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B0E7" w14:textId="77777777" w:rsidR="00184774" w:rsidRDefault="00184774" w:rsidP="00C72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FA376E" w14:textId="77777777" w:rsidR="00184774" w:rsidRDefault="00184774" w:rsidP="00C721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D4290" w14:textId="65F60886" w:rsidR="00601989" w:rsidRPr="00601989" w:rsidRDefault="00601989" w:rsidP="00601989">
      <w:pPr>
        <w:rPr>
          <w:rFonts w:ascii="Times New Roman" w:hAnsi="Times New Roman" w:cs="Times New Roman"/>
          <w:b/>
          <w:sz w:val="28"/>
          <w:szCs w:val="28"/>
        </w:rPr>
      </w:pPr>
      <w:r w:rsidRPr="00601989">
        <w:rPr>
          <w:rFonts w:ascii="Times New Roman" w:hAnsi="Times New Roman" w:cs="Times New Roman"/>
          <w:b/>
          <w:sz w:val="28"/>
          <w:szCs w:val="28"/>
        </w:rPr>
        <w:t>Перечень нормативн</w:t>
      </w:r>
      <w:r w:rsidR="00DA19C6">
        <w:rPr>
          <w:rFonts w:ascii="Times New Roman" w:hAnsi="Times New Roman" w:cs="Times New Roman"/>
          <w:b/>
          <w:sz w:val="28"/>
          <w:szCs w:val="28"/>
        </w:rPr>
        <w:t>о-методических</w:t>
      </w:r>
      <w:r w:rsidRPr="00601989">
        <w:rPr>
          <w:rFonts w:ascii="Times New Roman" w:hAnsi="Times New Roman" w:cs="Times New Roman"/>
          <w:b/>
          <w:sz w:val="28"/>
          <w:szCs w:val="28"/>
        </w:rPr>
        <w:t xml:space="preserve"> документов, на основе которых составлена </w:t>
      </w:r>
      <w:r w:rsidR="00DA19C6">
        <w:rPr>
          <w:rFonts w:ascii="Times New Roman" w:hAnsi="Times New Roman" w:cs="Times New Roman"/>
          <w:b/>
          <w:sz w:val="28"/>
          <w:szCs w:val="28"/>
        </w:rPr>
        <w:t>р</w:t>
      </w:r>
      <w:r w:rsidRPr="00601989">
        <w:rPr>
          <w:rFonts w:ascii="Times New Roman" w:hAnsi="Times New Roman" w:cs="Times New Roman"/>
          <w:b/>
          <w:sz w:val="28"/>
          <w:szCs w:val="28"/>
        </w:rPr>
        <w:t>абочая программа:</w:t>
      </w:r>
    </w:p>
    <w:p w14:paraId="505F72B7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1. Федеральный закон «Об образовании Российской Федерации» от 29.12.2012 №273-ФЗ, ст. 14</w:t>
      </w:r>
    </w:p>
    <w:p w14:paraId="78C0BF9A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2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 1897</w:t>
      </w:r>
    </w:p>
    <w:p w14:paraId="15837115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оссийской Федерации от 31.12.2015 №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» от 17 декабря 2010 №1897</w:t>
      </w:r>
    </w:p>
    <w:p w14:paraId="6E95E919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4. Письмо Министерства образования и науки РФ «Об изучении русского языка как родного из числа языков народов РФ» от 15.02.2017 №МОН-П-617</w:t>
      </w:r>
    </w:p>
    <w:p w14:paraId="081C6650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5. Письмо Министерства образования и науки РФ «О реализации прав граждан на получение образования на родном языке» от 09.10.2017 №ТС-945/08</w:t>
      </w:r>
    </w:p>
    <w:p w14:paraId="448DB2D9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6. Письмо Федеральной службы по надзору в сфере образования и науки «О вопросах изучения языков народов РФ» от 20.06.2018 №05-192</w:t>
      </w:r>
    </w:p>
    <w:p w14:paraId="0B1319FC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7. Письмо Министерства просвещения РФ «О направлении информации и рекомендаций по применению нормативного законодательства по обеспечению образования на родных языках» от 20.12.2018 №03-510</w:t>
      </w:r>
    </w:p>
    <w:p w14:paraId="6B0AE4A9" w14:textId="6407EC6F" w:rsidR="00601989" w:rsidRPr="00601989" w:rsidRDefault="008351AF" w:rsidP="00601989">
      <w:pPr>
        <w:rPr>
          <w:rFonts w:ascii="Times New Roman" w:hAnsi="Times New Roman" w:cs="Times New Roman"/>
          <w:sz w:val="28"/>
          <w:szCs w:val="28"/>
        </w:rPr>
      </w:pPr>
      <w:r w:rsidRPr="008351AF">
        <w:rPr>
          <w:rFonts w:ascii="Times New Roman" w:hAnsi="Times New Roman" w:cs="Times New Roman"/>
          <w:sz w:val="28"/>
          <w:szCs w:val="28"/>
        </w:rPr>
        <w:t>8</w:t>
      </w:r>
      <w:r w:rsidR="00601989" w:rsidRPr="00601989">
        <w:rPr>
          <w:rFonts w:ascii="Times New Roman" w:hAnsi="Times New Roman" w:cs="Times New Roman"/>
          <w:sz w:val="28"/>
          <w:szCs w:val="28"/>
        </w:rPr>
        <w:t xml:space="preserve">. Рабочая программа: Рабочая программа к учебному пособию Т.М. Воителевой, О.Н. Марченко, Л.Г. Смирновой, И.В. Текучёвой «Русский родной язык». 6 класс / авт.-сост. Е.А. Жиляева. – М.: ООО «Русское слово – учебник», 2019. </w:t>
      </w:r>
    </w:p>
    <w:p w14:paraId="1BF325CD" w14:textId="4ED03BF8" w:rsidR="00601989" w:rsidRPr="00601989" w:rsidRDefault="008351AF" w:rsidP="00601989">
      <w:pPr>
        <w:rPr>
          <w:rFonts w:ascii="Times New Roman" w:hAnsi="Times New Roman" w:cs="Times New Roman"/>
          <w:sz w:val="28"/>
          <w:szCs w:val="28"/>
        </w:rPr>
      </w:pPr>
      <w:r w:rsidRPr="008351AF">
        <w:rPr>
          <w:rFonts w:ascii="Times New Roman" w:hAnsi="Times New Roman" w:cs="Times New Roman"/>
          <w:sz w:val="28"/>
          <w:szCs w:val="28"/>
        </w:rPr>
        <w:t>9</w:t>
      </w:r>
      <w:r w:rsidR="00601989" w:rsidRPr="00601989">
        <w:rPr>
          <w:rFonts w:ascii="Times New Roman" w:hAnsi="Times New Roman" w:cs="Times New Roman"/>
          <w:sz w:val="28"/>
          <w:szCs w:val="28"/>
        </w:rPr>
        <w:t xml:space="preserve">. Учебник: Русский родной язык: учебное пособие для 6 класса общеобразовательных организаций / Т.М. Воителева, О.Н. Марченко, Л.Г. Смирнова, И.В. Текучёва.  – М.: ООО «Русское слово – учебник», 2019. </w:t>
      </w:r>
    </w:p>
    <w:p w14:paraId="59FDED6E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</w:p>
    <w:p w14:paraId="0C539B8F" w14:textId="77777777" w:rsidR="008351AF" w:rsidRDefault="008351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8A8B7E" w14:textId="25997CC0" w:rsidR="00601989" w:rsidRPr="00601989" w:rsidRDefault="00601989" w:rsidP="00601989">
      <w:pPr>
        <w:rPr>
          <w:rFonts w:ascii="Times New Roman" w:hAnsi="Times New Roman" w:cs="Times New Roman"/>
          <w:b/>
          <w:sz w:val="28"/>
          <w:szCs w:val="28"/>
        </w:rPr>
      </w:pPr>
      <w:r w:rsidRPr="00601989">
        <w:rPr>
          <w:rFonts w:ascii="Times New Roman" w:hAnsi="Times New Roman" w:cs="Times New Roman"/>
          <w:b/>
          <w:sz w:val="28"/>
          <w:szCs w:val="28"/>
        </w:rPr>
        <w:lastRenderedPageBreak/>
        <w:t>Цель изучения учебного предмета, курса</w:t>
      </w:r>
    </w:p>
    <w:p w14:paraId="47166E9D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 образовательных организаций,  реализующих  наряду с  обязательным курсом  русского языка‚ изучение русского языка как родного языка обучающихся. 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 результатов  освоения основной образовательной  программы основного общего 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 особенностями функционирования русского языка в  разных регионах Российской Федерации. </w:t>
      </w:r>
    </w:p>
    <w:p w14:paraId="429E5108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В соответствии с этим в курсе русского родного языка актуализируются следующие цели: </w:t>
      </w:r>
    </w:p>
    <w:p w14:paraId="4E976B22" w14:textId="77777777" w:rsidR="00601989" w:rsidRPr="00601989" w:rsidRDefault="00601989" w:rsidP="00601989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 формирование познавательного интереса,  любви, уважительного отношения  к  русскому языку,  а  через него  –  к родной культуре; воспитание ответственного отношения к сохранению и развитию родного языка,  формирование волонтѐ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14:paraId="21F5DF47" w14:textId="77777777" w:rsidR="00601989" w:rsidRPr="00601989" w:rsidRDefault="00601989" w:rsidP="00601989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 </w:t>
      </w:r>
    </w:p>
    <w:p w14:paraId="70837E28" w14:textId="77777777" w:rsidR="00601989" w:rsidRPr="00601989" w:rsidRDefault="00601989" w:rsidP="00601989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 в различных сферах и ситуациях общения; о стилистических ресурсах </w:t>
      </w:r>
      <w:r w:rsidRPr="00601989">
        <w:rPr>
          <w:rFonts w:ascii="Times New Roman" w:hAnsi="Times New Roman"/>
          <w:sz w:val="28"/>
          <w:szCs w:val="28"/>
        </w:rPr>
        <w:lastRenderedPageBreak/>
        <w:t xml:space="preserve">русского языка; об основных нормах русского литературного языка; о национальной специфике  русского языка и языковых единицах, прежде  всего о лексике и фразеологии  с национально-культурной семантикой; о русском речевом этикете; </w:t>
      </w:r>
    </w:p>
    <w:p w14:paraId="7F8BBCCA" w14:textId="77777777" w:rsidR="00601989" w:rsidRPr="00601989" w:rsidRDefault="00601989" w:rsidP="00601989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14:paraId="2ED67FC1" w14:textId="77777777" w:rsidR="00601989" w:rsidRPr="00601989" w:rsidRDefault="00601989" w:rsidP="00601989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 xml:space="preserve">развитие проектного и исследовательского мышления, приобретение  практического опыта исследовательской работы  по русскому языку, воспитание самостоятельности в приобретении знаний. </w:t>
      </w:r>
    </w:p>
    <w:p w14:paraId="75EFD804" w14:textId="77777777" w:rsidR="00601989" w:rsidRPr="00601989" w:rsidRDefault="00601989" w:rsidP="00601989">
      <w:pPr>
        <w:rPr>
          <w:rFonts w:ascii="Times New Roman" w:hAnsi="Times New Roman" w:cs="Times New Roman"/>
          <w:b/>
          <w:sz w:val="28"/>
          <w:szCs w:val="28"/>
        </w:rPr>
      </w:pPr>
    </w:p>
    <w:p w14:paraId="0D3F078B" w14:textId="77777777" w:rsidR="00601989" w:rsidRPr="00601989" w:rsidRDefault="00601989" w:rsidP="006019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89">
        <w:rPr>
          <w:rFonts w:ascii="Times New Roman" w:hAnsi="Times New Roman" w:cs="Times New Roman"/>
          <w:b/>
          <w:sz w:val="28"/>
          <w:szCs w:val="28"/>
        </w:rPr>
        <w:t>Задачи изучения учебного предмета, курса</w:t>
      </w:r>
    </w:p>
    <w:p w14:paraId="46111D29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 </w:t>
      </w:r>
    </w:p>
    <w:p w14:paraId="19989A8B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Русский язык является родным языком 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 – могучее средство приобщения к духовному богатству русской культуры и литературы, основной канал социализации личности, приобщения еѐ к культурно-историческому опыту человечества. </w:t>
      </w:r>
    </w:p>
    <w:p w14:paraId="0E6D8883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ѐм. Высокий уровень владения родным  языком определяет способность аналитически мыслить,  успешность в овладении способами интеллектуальной деятельности, умениями  убедительно выражать свои мысли и точно понимать мысли других людей,  извлекать и анализировать информацию из различных текстов, ориентироваться в  ключевых проблемах современной жизни и в мире духовно-нравственных ценностей. Как средство познания действительности русский родной язык обеспечивает развитие интеллектуальных и творческих </w:t>
      </w:r>
      <w:r w:rsidRPr="00601989">
        <w:rPr>
          <w:rFonts w:ascii="Times New Roman" w:hAnsi="Times New Roman" w:cs="Times New Roman"/>
          <w:sz w:val="28"/>
          <w:szCs w:val="28"/>
        </w:rPr>
        <w:lastRenderedPageBreak/>
        <w:t>способностей ребенка, развивает его абстрактное мышление, память и  воображение, формирует навыки самостоятельной учебной деятельности, самообразования и самореализации личности.</w:t>
      </w:r>
    </w:p>
    <w:p w14:paraId="1B1ABE0B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. предметами, имеет особый статус: является не только объектом изучения, но и средством обучения.  Он влияет на качество усвоения  всех других школьных предметов, а в дальнейшем способствует овладению будущей профессией. </w:t>
      </w:r>
    </w:p>
    <w:p w14:paraId="6BF9652A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Содержание  курса «Русский  родной язык» направлено на удовлетворение  потребности обучающихся в изучении родного языка как инструмента познания  национальной  культуры и самореализации в ней. </w:t>
      </w:r>
    </w:p>
    <w:p w14:paraId="59AAECCD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В содержании курса  «Русский родной язык»  предусматривается расширение сведений, имеющих отношение  не к внутреннему системному устройству языка,  как вопросам реализации языковой системы в речи‚ внешней стороне  существования  языка:  к  многообразным связям  русского языка 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 языковые  аспекты, которые обнаруживают прямую, непосредственную культурно-историческую обусловленность.</w:t>
      </w:r>
    </w:p>
    <w:p w14:paraId="0D4B47B9" w14:textId="77777777" w:rsidR="00601989" w:rsidRPr="00601989" w:rsidRDefault="00601989" w:rsidP="006019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Важнейшими  задачами 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 в контексте богатства  и своеобразия  языков, национальных традиций и культур народов России и мира;  расширение представлений о русской языковой картине мира, 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14:paraId="1C0B301E" w14:textId="77777777" w:rsidR="00601989" w:rsidRPr="00601989" w:rsidRDefault="00601989" w:rsidP="00601989">
      <w:pPr>
        <w:rPr>
          <w:rFonts w:ascii="Times New Roman" w:hAnsi="Times New Roman" w:cs="Times New Roman"/>
          <w:b/>
          <w:sz w:val="28"/>
          <w:szCs w:val="28"/>
        </w:rPr>
      </w:pPr>
      <w:r w:rsidRPr="00601989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 ОО</w:t>
      </w:r>
    </w:p>
    <w:p w14:paraId="7441B34E" w14:textId="19412FB6" w:rsidR="00601989" w:rsidRPr="008351AF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Количество часов в год </w:t>
      </w:r>
      <w:r w:rsidR="008351AF" w:rsidRPr="008351AF">
        <w:rPr>
          <w:rFonts w:ascii="Times New Roman" w:hAnsi="Times New Roman" w:cs="Times New Roman"/>
          <w:sz w:val="28"/>
          <w:szCs w:val="28"/>
        </w:rPr>
        <w:t>34</w:t>
      </w:r>
    </w:p>
    <w:p w14:paraId="1788B152" w14:textId="70C7239D" w:rsidR="00601989" w:rsidRPr="008351AF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="008351AF" w:rsidRPr="008351AF">
        <w:rPr>
          <w:rFonts w:ascii="Times New Roman" w:hAnsi="Times New Roman" w:cs="Times New Roman"/>
          <w:sz w:val="28"/>
          <w:szCs w:val="28"/>
        </w:rPr>
        <w:t>1</w:t>
      </w:r>
    </w:p>
    <w:p w14:paraId="20CF354D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lastRenderedPageBreak/>
        <w:t xml:space="preserve">I. </w:t>
      </w:r>
      <w:r w:rsidRPr="00601989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.</w:t>
      </w:r>
    </w:p>
    <w:p w14:paraId="483CA09E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» должно обеспечивать:</w:t>
      </w:r>
    </w:p>
    <w:p w14:paraId="58EA987A" w14:textId="77777777" w:rsidR="00601989" w:rsidRPr="00601989" w:rsidRDefault="00601989" w:rsidP="00014ABD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 xml:space="preserve">воспитание ценностного отношения к родному языку и литературе на родном языке  как хранителю культуры, включение в культурно-языковое поле своего народа;  </w:t>
      </w:r>
    </w:p>
    <w:p w14:paraId="3AE85A4F" w14:textId="77777777" w:rsidR="00601989" w:rsidRPr="00601989" w:rsidRDefault="00601989" w:rsidP="00014ABD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>приобщение к литературному наследию своего народа;</w:t>
      </w:r>
    </w:p>
    <w:p w14:paraId="7EDD684E" w14:textId="77777777" w:rsidR="00601989" w:rsidRPr="00601989" w:rsidRDefault="00601989" w:rsidP="00014ABD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>формирование причастности к свершениям и традициям своего народа;</w:t>
      </w:r>
    </w:p>
    <w:p w14:paraId="0EF76FDA" w14:textId="77777777" w:rsidR="00601989" w:rsidRPr="00601989" w:rsidRDefault="00601989" w:rsidP="00014ABD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 </w:t>
      </w:r>
    </w:p>
    <w:p w14:paraId="458AA6E2" w14:textId="77777777" w:rsidR="00601989" w:rsidRPr="00601989" w:rsidRDefault="00601989" w:rsidP="00014ABD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 его функциональных возможностей в соответствии с нормами устной  и письменной речи, правилами речевого этикета;  </w:t>
      </w:r>
    </w:p>
    <w:p w14:paraId="7330F7C7" w14:textId="77777777" w:rsidR="00601989" w:rsidRPr="00601989" w:rsidRDefault="00601989" w:rsidP="00014ABD">
      <w:pPr>
        <w:pStyle w:val="af"/>
        <w:numPr>
          <w:ilvl w:val="0"/>
          <w:numId w:val="12"/>
        </w:numPr>
        <w:ind w:left="0"/>
        <w:rPr>
          <w:rFonts w:ascii="Times New Roman" w:hAnsi="Times New Roman"/>
          <w:sz w:val="28"/>
          <w:szCs w:val="28"/>
        </w:rPr>
      </w:pPr>
      <w:r w:rsidRPr="00601989">
        <w:rPr>
          <w:rFonts w:ascii="Times New Roman" w:hAnsi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 его функционирования, освоение базовых понятий  лингвистики, формирование аналитических умений в отношении языковых единиц и текстов  разных функционально-смысловых типов и жанров. </w:t>
      </w:r>
    </w:p>
    <w:p w14:paraId="2572F366" w14:textId="77777777" w:rsidR="00014ABD" w:rsidRPr="00014ABD" w:rsidRDefault="00014ABD" w:rsidP="00014AB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 освоения учебного курса</w:t>
      </w: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F05DE8" w14:textId="77777777" w:rsidR="00014ABD" w:rsidRPr="00014ABD" w:rsidRDefault="00014ABD" w:rsidP="00014ABD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314F5C8E" w14:textId="77777777" w:rsidR="00014ABD" w:rsidRPr="00014ABD" w:rsidRDefault="00014ABD" w:rsidP="00014ABD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4C9E942B" w14:textId="77777777" w:rsidR="00014ABD" w:rsidRPr="00014ABD" w:rsidRDefault="00014ABD" w:rsidP="00014ABD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14:paraId="7AA714A0" w14:textId="77777777" w:rsidR="00014ABD" w:rsidRPr="00014ABD" w:rsidRDefault="00014ABD" w:rsidP="00014ABD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й культуры и мировоззрения, соответствующего практике сегодняшнего дня;</w:t>
      </w:r>
    </w:p>
    <w:p w14:paraId="76CF4A9D" w14:textId="77777777" w:rsidR="00014ABD" w:rsidRPr="00014ABD" w:rsidRDefault="00014ABD" w:rsidP="00014ABD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духовно-нравственных качеств личности;</w:t>
      </w:r>
    </w:p>
    <w:p w14:paraId="096E590E" w14:textId="77777777" w:rsidR="00014ABD" w:rsidRPr="00014ABD" w:rsidRDefault="00014ABD" w:rsidP="00014ABD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коммуникативно-эстетических возможностей русского языка, основанных на изучении выдающихся произведений российской культуры, мировой культуры;</w:t>
      </w:r>
    </w:p>
    <w:p w14:paraId="695B36D7" w14:textId="77777777" w:rsidR="00014ABD" w:rsidRPr="00014ABD" w:rsidRDefault="00014ABD" w:rsidP="00014ABD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ответственности за языковую культуру как общечеловеческую ценность.</w:t>
      </w:r>
    </w:p>
    <w:p w14:paraId="705D398A" w14:textId="77777777" w:rsidR="00014ABD" w:rsidRDefault="00014ABD" w:rsidP="00014AB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B53BE41" w14:textId="4ADF3767" w:rsidR="00014ABD" w:rsidRPr="00014ABD" w:rsidRDefault="00014ABD" w:rsidP="00014AB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предметные результаты</w:t>
      </w:r>
      <w:r w:rsidRPr="00014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своения учебного курса</w:t>
      </w:r>
      <w:r w:rsidRPr="00014A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6B6AFE3" w14:textId="77777777" w:rsidR="00014ABD" w:rsidRPr="00014ABD" w:rsidRDefault="00014ABD" w:rsidP="00014A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всеми видами речевой деятельности:</w:t>
      </w:r>
    </w:p>
    <w:p w14:paraId="29865D13" w14:textId="77777777" w:rsidR="00014ABD" w:rsidRPr="00014ABD" w:rsidRDefault="00014ABD" w:rsidP="00014AB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удирование и чтение</w:t>
      </w: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2AD71EE" w14:textId="77777777" w:rsidR="00014ABD" w:rsidRPr="00014ABD" w:rsidRDefault="00014ABD" w:rsidP="00014ABD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14:paraId="72F86AA2" w14:textId="77777777" w:rsidR="00014ABD" w:rsidRPr="00014ABD" w:rsidRDefault="00014ABD" w:rsidP="00014ABD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14:paraId="3F1FCB61" w14:textId="77777777" w:rsidR="00014ABD" w:rsidRPr="00014ABD" w:rsidRDefault="00014ABD" w:rsidP="00014ABD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41CA0BE6" w14:textId="77777777" w:rsidR="00014ABD" w:rsidRPr="00014ABD" w:rsidRDefault="00014ABD" w:rsidP="00014ABD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интернет-ресурсы; свободно пользоваться словарями различных типов, справочной литературой, в том числе и на электронных носителях;</w:t>
      </w:r>
    </w:p>
    <w:p w14:paraId="7F375137" w14:textId="77777777" w:rsidR="00014ABD" w:rsidRPr="00014ABD" w:rsidRDefault="00014ABD" w:rsidP="00014ABD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0833A2F2" w14:textId="77777777" w:rsidR="00014ABD" w:rsidRPr="00014ABD" w:rsidRDefault="00014ABD" w:rsidP="00014ABD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3FFECA0C" w14:textId="77777777" w:rsidR="00014ABD" w:rsidRPr="00014ABD" w:rsidRDefault="00014ABD" w:rsidP="00014AB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ворение и письмо</w:t>
      </w: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C9A07AD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 w14:paraId="2C253F1B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2BF2BEAF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1A8A0B2E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3CDBA1C1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различными видами монолога (повествование, описание, рассуждение; сочетание разных видов монолога) и диалога (этикетный, </w:t>
      </w: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алог-расспрос, диалог-побуждение, диалог – обмен мнениями и др.; сочетание разных видов диалога);</w:t>
      </w:r>
    </w:p>
    <w:p w14:paraId="50D92BE0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36750425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422CDC21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4E05ABEA" w14:textId="77777777" w:rsidR="00014ABD" w:rsidRPr="00014ABD" w:rsidRDefault="00014ABD" w:rsidP="00014ABD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4AA10640" w14:textId="77777777" w:rsidR="00014ABD" w:rsidRPr="00014ABD" w:rsidRDefault="00014ABD" w:rsidP="00014A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5CFBB7BA" w14:textId="1FA52CF6" w:rsidR="00014ABD" w:rsidRPr="00014ABD" w:rsidRDefault="00014ABD" w:rsidP="006019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ABD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25327836" w14:textId="77777777" w:rsidR="008347CB" w:rsidRDefault="00C8691A" w:rsidP="006019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691A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389E78AA" w14:textId="60D6A2DA" w:rsidR="00601989" w:rsidRPr="008347CB" w:rsidRDefault="00601989" w:rsidP="006019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</w:t>
      </w:r>
    </w:p>
    <w:p w14:paraId="3287F6D6" w14:textId="77777777" w:rsidR="00601989" w:rsidRPr="008347CB" w:rsidRDefault="00601989" w:rsidP="006019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 научится:</w:t>
      </w:r>
    </w:p>
    <w:p w14:paraId="25154ADB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>понимать взаимосвязь языка, культуры и истории народа, говорящего на нём.</w:t>
      </w:r>
    </w:p>
    <w:p w14:paraId="0BACCB35" w14:textId="77777777" w:rsidR="008347CB" w:rsidRDefault="008347C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3CE5889A" w14:textId="1C3A827E" w:rsidR="00601989" w:rsidRPr="008347CB" w:rsidRDefault="00601989" w:rsidP="0060198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47C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учающийся получит возможность</w:t>
      </w:r>
      <w:r w:rsidR="008351AF" w:rsidRPr="00834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учится</w:t>
      </w:r>
      <w:r w:rsidRPr="008347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CB65C01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овладеть основными нормами русского литературного языка (орфоэпическими, лексическими, грамматическими, стилистическими), нормами речевого этикета; </w:t>
      </w:r>
    </w:p>
    <w:p w14:paraId="0AF466F6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приобрести опыт использования языковых норм в речевой практике при создании устных и письменных высказываний; </w:t>
      </w:r>
    </w:p>
    <w:p w14:paraId="5D1EA19D" w14:textId="77777777" w:rsidR="00601989" w:rsidRPr="00601989" w:rsidRDefault="00601989" w:rsidP="00601989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овладеть основными стилистическими ресурсами лексики и фразеологии языка, стремясь к речевому самосовершенствованию. </w:t>
      </w:r>
    </w:p>
    <w:p w14:paraId="7B2AF15A" w14:textId="06A4E594" w:rsidR="0048353B" w:rsidRPr="001B4204" w:rsidRDefault="008347CB" w:rsidP="00416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B4204">
        <w:rPr>
          <w:rFonts w:ascii="Times New Roman" w:eastAsia="Times New Roman" w:hAnsi="Times New Roman"/>
          <w:b/>
          <w:bCs/>
          <w:sz w:val="28"/>
          <w:szCs w:val="28"/>
        </w:rPr>
        <w:t>Содержание учебного предмета</w:t>
      </w:r>
    </w:p>
    <w:p w14:paraId="57045C18" w14:textId="77777777" w:rsidR="00CA0D2E" w:rsidRPr="001B4204" w:rsidRDefault="00CA0D2E" w:rsidP="00CA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DEC7E" w14:textId="77777777" w:rsidR="00A660C9" w:rsidRPr="001B4204" w:rsidRDefault="00A660C9" w:rsidP="00A660C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2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одной (русский) язык»</w:t>
      </w:r>
    </w:p>
    <w:p w14:paraId="11768D92" w14:textId="59CE02FA" w:rsidR="002E4BE2" w:rsidRPr="001B4204" w:rsidRDefault="00B83309" w:rsidP="002E4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C8691A" w:rsidRPr="00DA19C6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2E4BE2" w:rsidRPr="001B4204">
        <w:rPr>
          <w:rFonts w:ascii="Times New Roman" w:hAnsi="Times New Roman" w:cs="Times New Roman"/>
          <w:b/>
          <w:sz w:val="28"/>
          <w:szCs w:val="28"/>
        </w:rPr>
        <w:t>ч)</w:t>
      </w:r>
    </w:p>
    <w:p w14:paraId="0C21CDD1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>Краткая история русского литературного языка</w:t>
      </w:r>
      <w:r w:rsidRPr="001B4204">
        <w:rPr>
          <w:rFonts w:ascii="Times New Roman" w:hAnsi="Times New Roman" w:cs="Times New Roman"/>
          <w:sz w:val="28"/>
          <w:szCs w:val="28"/>
        </w:rPr>
        <w:t xml:space="preserve">. </w:t>
      </w:r>
      <w:r w:rsidRPr="001B4204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1B4204">
        <w:rPr>
          <w:rFonts w:ascii="Times New Roman" w:hAnsi="Times New Roman" w:cs="Times New Roman"/>
          <w:sz w:val="28"/>
          <w:szCs w:val="28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14:paraId="07E1921D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 xml:space="preserve">Лексические заимствования как результат взаимодействия национальных культур. </w:t>
      </w:r>
      <w:r w:rsidRPr="001B4204">
        <w:rPr>
          <w:rFonts w:ascii="Times New Roman" w:hAnsi="Times New Roman" w:cs="Times New Roman"/>
          <w:sz w:val="28"/>
          <w:szCs w:val="28"/>
        </w:rPr>
        <w:t>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14:paraId="73AF0513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1C629FFE" w14:textId="77777777" w:rsidR="002E4BE2" w:rsidRPr="001B4204" w:rsidRDefault="002E4BE2" w:rsidP="002E4B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204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14:paraId="055578E3" w14:textId="77777777" w:rsidR="00DA19C6" w:rsidRDefault="00DA19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A090F1" w14:textId="2AB1E2C5" w:rsidR="002E4BE2" w:rsidRPr="001B4204" w:rsidRDefault="002E4BE2" w:rsidP="002E4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lastRenderedPageBreak/>
        <w:t>Раздел 2. Культура речи (</w:t>
      </w:r>
      <w:r w:rsidR="00C8691A" w:rsidRPr="00DA19C6">
        <w:rPr>
          <w:rFonts w:ascii="Times New Roman" w:hAnsi="Times New Roman" w:cs="Times New Roman"/>
          <w:b/>
          <w:sz w:val="28"/>
          <w:szCs w:val="28"/>
        </w:rPr>
        <w:t>16</w:t>
      </w:r>
      <w:r w:rsidRPr="001B420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14:paraId="40E533D5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1B4204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1B4204">
        <w:rPr>
          <w:rFonts w:ascii="Times New Roman" w:hAnsi="Times New Roman" w:cs="Times New Roman"/>
          <w:b/>
          <w:sz w:val="28"/>
          <w:szCs w:val="28"/>
        </w:rPr>
        <w:t>и</w:t>
      </w:r>
      <w:r w:rsidRPr="001B4204">
        <w:rPr>
          <w:rFonts w:ascii="Times New Roman" w:hAnsi="Times New Roman" w:cs="Times New Roman"/>
          <w:sz w:val="28"/>
          <w:szCs w:val="28"/>
        </w:rPr>
        <w:t>ть, включ</w:t>
      </w:r>
      <w:r w:rsidRPr="001B4204">
        <w:rPr>
          <w:rFonts w:ascii="Times New Roman" w:hAnsi="Times New Roman" w:cs="Times New Roman"/>
          <w:b/>
          <w:sz w:val="28"/>
          <w:szCs w:val="28"/>
        </w:rPr>
        <w:t>и</w:t>
      </w:r>
      <w:r w:rsidRPr="001B4204">
        <w:rPr>
          <w:rFonts w:ascii="Times New Roman" w:hAnsi="Times New Roman" w:cs="Times New Roman"/>
          <w:sz w:val="28"/>
          <w:szCs w:val="28"/>
        </w:rPr>
        <w:t>ть и др. Варианты ударения внутри нормы: б</w:t>
      </w:r>
      <w:r w:rsidRPr="001B4204">
        <w:rPr>
          <w:rFonts w:ascii="Times New Roman" w:hAnsi="Times New Roman" w:cs="Times New Roman"/>
          <w:b/>
          <w:sz w:val="28"/>
          <w:szCs w:val="28"/>
        </w:rPr>
        <w:t>а</w:t>
      </w:r>
      <w:r w:rsidRPr="001B4204">
        <w:rPr>
          <w:rFonts w:ascii="Times New Roman" w:hAnsi="Times New Roman" w:cs="Times New Roman"/>
          <w:sz w:val="28"/>
          <w:szCs w:val="28"/>
        </w:rPr>
        <w:t>ловать – балов</w:t>
      </w:r>
      <w:r w:rsidRPr="001B4204">
        <w:rPr>
          <w:rFonts w:ascii="Times New Roman" w:hAnsi="Times New Roman" w:cs="Times New Roman"/>
          <w:b/>
          <w:sz w:val="28"/>
          <w:szCs w:val="28"/>
        </w:rPr>
        <w:t>а</w:t>
      </w:r>
      <w:r w:rsidRPr="001B4204">
        <w:rPr>
          <w:rFonts w:ascii="Times New Roman" w:hAnsi="Times New Roman" w:cs="Times New Roman"/>
          <w:sz w:val="28"/>
          <w:szCs w:val="28"/>
        </w:rPr>
        <w:t>ть, обесп</w:t>
      </w:r>
      <w:r w:rsidRPr="001B4204">
        <w:rPr>
          <w:rFonts w:ascii="Times New Roman" w:hAnsi="Times New Roman" w:cs="Times New Roman"/>
          <w:b/>
          <w:sz w:val="28"/>
          <w:szCs w:val="28"/>
        </w:rPr>
        <w:t>е</w:t>
      </w:r>
      <w:r w:rsidRPr="001B4204">
        <w:rPr>
          <w:rFonts w:ascii="Times New Roman" w:hAnsi="Times New Roman" w:cs="Times New Roman"/>
          <w:sz w:val="28"/>
          <w:szCs w:val="28"/>
        </w:rPr>
        <w:t>чение – обеспеч</w:t>
      </w:r>
      <w:r w:rsidRPr="001B4204">
        <w:rPr>
          <w:rFonts w:ascii="Times New Roman" w:hAnsi="Times New Roman" w:cs="Times New Roman"/>
          <w:b/>
          <w:sz w:val="28"/>
          <w:szCs w:val="28"/>
        </w:rPr>
        <w:t>е</w:t>
      </w:r>
      <w:r w:rsidRPr="001B4204">
        <w:rPr>
          <w:rFonts w:ascii="Times New Roman" w:hAnsi="Times New Roman" w:cs="Times New Roman"/>
          <w:sz w:val="28"/>
          <w:szCs w:val="28"/>
        </w:rPr>
        <w:t>ние.</w:t>
      </w:r>
    </w:p>
    <w:p w14:paraId="34025AC1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1B4204">
        <w:rPr>
          <w:rFonts w:ascii="Times New Roman" w:hAnsi="Times New Roman" w:cs="Times New Roman"/>
          <w:sz w:val="28"/>
          <w:szCs w:val="28"/>
        </w:rPr>
        <w:t>Синонимы и точность речи. Смысловые‚ стилистические особенности  употребления синонимов. Антонимы и точность речи. Смысловые‚ стилистические особенности  употребления антонимов. Лексические омонимы и точность речи. Смысловые‚ стилистические особенности  употребления лексических омонимов. Типичные речевые ошибки‚ связанные с употреблением синонимов‚ антонимов и лексических омонимов в речи.</w:t>
      </w:r>
    </w:p>
    <w:p w14:paraId="596078ED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1B4204">
        <w:rPr>
          <w:rFonts w:ascii="Times New Roman" w:hAnsi="Times New Roman" w:cs="Times New Roman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1B4204">
        <w:rPr>
          <w:rFonts w:ascii="Times New Roman" w:hAnsi="Times New Roman" w:cs="Times New Roman"/>
          <w:i/>
          <w:sz w:val="28"/>
          <w:szCs w:val="28"/>
        </w:rPr>
        <w:t>-а/-я</w:t>
      </w:r>
      <w:r w:rsidRPr="001B4204">
        <w:rPr>
          <w:rFonts w:ascii="Times New Roman" w:hAnsi="Times New Roman" w:cs="Times New Roman"/>
          <w:sz w:val="28"/>
          <w:szCs w:val="28"/>
        </w:rPr>
        <w:t xml:space="preserve"> и -</w:t>
      </w:r>
      <w:r w:rsidRPr="001B4204">
        <w:rPr>
          <w:rFonts w:ascii="Times New Roman" w:hAnsi="Times New Roman" w:cs="Times New Roman"/>
          <w:i/>
          <w:sz w:val="28"/>
          <w:szCs w:val="28"/>
        </w:rPr>
        <w:t>ы/-и</w:t>
      </w:r>
      <w:r w:rsidRPr="001B4204">
        <w:rPr>
          <w:rFonts w:ascii="Times New Roman" w:hAnsi="Times New Roman" w:cs="Times New Roman"/>
          <w:sz w:val="28"/>
          <w:szCs w:val="28"/>
        </w:rPr>
        <w:t xml:space="preserve"> (</w:t>
      </w:r>
      <w:r w:rsidRPr="001B4204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Pr="001B4204">
        <w:rPr>
          <w:rFonts w:ascii="Times New Roman" w:hAnsi="Times New Roman" w:cs="Times New Roman"/>
          <w:sz w:val="28"/>
          <w:szCs w:val="28"/>
        </w:rPr>
        <w:t xml:space="preserve">); род.п. мн.ч. существительных м. и ср.р. с нулевым окончанием и окончанием </w:t>
      </w:r>
      <w:r w:rsidRPr="001B4204">
        <w:rPr>
          <w:rFonts w:ascii="Times New Roman" w:hAnsi="Times New Roman" w:cs="Times New Roman"/>
          <w:i/>
          <w:sz w:val="28"/>
          <w:szCs w:val="28"/>
        </w:rPr>
        <w:t>–ов</w:t>
      </w:r>
      <w:r w:rsidRPr="001B4204">
        <w:rPr>
          <w:rFonts w:ascii="Times New Roman" w:hAnsi="Times New Roman" w:cs="Times New Roman"/>
          <w:sz w:val="28"/>
          <w:szCs w:val="28"/>
        </w:rPr>
        <w:t xml:space="preserve"> (</w:t>
      </w:r>
      <w:r w:rsidRPr="001B4204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 w:rsidRPr="001B4204">
        <w:rPr>
          <w:rFonts w:ascii="Times New Roman" w:hAnsi="Times New Roman" w:cs="Times New Roman"/>
          <w:sz w:val="28"/>
          <w:szCs w:val="28"/>
        </w:rPr>
        <w:t xml:space="preserve">); род.п. мн.ч. существительных ж.р. на </w:t>
      </w:r>
      <w:r w:rsidRPr="001B4204">
        <w:rPr>
          <w:rFonts w:ascii="Times New Roman" w:hAnsi="Times New Roman" w:cs="Times New Roman"/>
          <w:i/>
          <w:sz w:val="28"/>
          <w:szCs w:val="28"/>
        </w:rPr>
        <w:t>–ня</w:t>
      </w:r>
      <w:r w:rsidRPr="001B4204">
        <w:rPr>
          <w:rFonts w:ascii="Times New Roman" w:hAnsi="Times New Roman" w:cs="Times New Roman"/>
          <w:sz w:val="28"/>
          <w:szCs w:val="28"/>
        </w:rPr>
        <w:t xml:space="preserve"> (</w:t>
      </w:r>
      <w:r w:rsidRPr="001B4204">
        <w:rPr>
          <w:rFonts w:ascii="Times New Roman" w:hAnsi="Times New Roman" w:cs="Times New Roman"/>
          <w:i/>
          <w:sz w:val="28"/>
          <w:szCs w:val="28"/>
        </w:rPr>
        <w:t>басен, вишен, богинь, тихонь, кухонь</w:t>
      </w:r>
      <w:r w:rsidRPr="001B4204">
        <w:rPr>
          <w:rFonts w:ascii="Times New Roman" w:hAnsi="Times New Roman" w:cs="Times New Roman"/>
          <w:sz w:val="28"/>
          <w:szCs w:val="28"/>
        </w:rPr>
        <w:t>); тв.п. мн.ч. существительных III склонения; род.п. ед.ч. существительных м.р. (</w:t>
      </w:r>
      <w:r w:rsidRPr="001B4204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Pr="001B4204">
        <w:rPr>
          <w:rFonts w:ascii="Times New Roman" w:hAnsi="Times New Roman" w:cs="Times New Roman"/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14:paraId="650BFBA1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1B4204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1B4204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B4204">
        <w:rPr>
          <w:rFonts w:ascii="Times New Roman" w:hAnsi="Times New Roman" w:cs="Times New Roman"/>
          <w:i/>
          <w:sz w:val="28"/>
          <w:szCs w:val="28"/>
        </w:rPr>
        <w:t>флей – не «т</w:t>
      </w:r>
      <w:r w:rsidRPr="001B4204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B4204">
        <w:rPr>
          <w:rFonts w:ascii="Times New Roman" w:hAnsi="Times New Roman" w:cs="Times New Roman"/>
          <w:i/>
          <w:sz w:val="28"/>
          <w:szCs w:val="28"/>
        </w:rPr>
        <w:t>флем»</w:t>
      </w:r>
      <w:r w:rsidRPr="001B4204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1B4204">
        <w:rPr>
          <w:rFonts w:ascii="Times New Roman" w:hAnsi="Times New Roman" w:cs="Times New Roman"/>
          <w:i/>
          <w:sz w:val="28"/>
          <w:szCs w:val="28"/>
        </w:rPr>
        <w:t>красного платья – не «платьи</w:t>
      </w:r>
      <w:r w:rsidRPr="001B4204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1B4204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1B4204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1B4204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1B4204">
        <w:rPr>
          <w:rFonts w:ascii="Times New Roman" w:hAnsi="Times New Roman" w:cs="Times New Roman"/>
          <w:sz w:val="28"/>
          <w:szCs w:val="28"/>
        </w:rPr>
        <w:t>.).</w:t>
      </w:r>
    </w:p>
    <w:p w14:paraId="17C14009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sz w:val="28"/>
          <w:szCs w:val="28"/>
        </w:rPr>
        <w:lastRenderedPageBreak/>
        <w:t>Нормы употребления имен прилагательных в формах сравнительной степени (</w:t>
      </w:r>
      <w:r w:rsidRPr="001B4204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Pr="001B4204">
        <w:rPr>
          <w:rFonts w:ascii="Times New Roman" w:hAnsi="Times New Roman" w:cs="Times New Roman"/>
          <w:sz w:val="28"/>
          <w:szCs w:val="28"/>
        </w:rPr>
        <w:t>), в краткой форме (</w:t>
      </w:r>
      <w:r w:rsidRPr="001B4204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1B4204">
        <w:rPr>
          <w:rFonts w:ascii="Times New Roman" w:hAnsi="Times New Roman" w:cs="Times New Roman"/>
          <w:sz w:val="28"/>
          <w:szCs w:val="28"/>
        </w:rPr>
        <w:t>).</w:t>
      </w:r>
    </w:p>
    <w:p w14:paraId="6BC24600" w14:textId="77777777" w:rsidR="002E4BE2" w:rsidRPr="001B4204" w:rsidRDefault="002E4BE2" w:rsidP="002E4B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204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14:paraId="170458B3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 xml:space="preserve">Речевой этикет. </w:t>
      </w:r>
      <w:r w:rsidRPr="001B4204">
        <w:rPr>
          <w:rFonts w:ascii="Times New Roman" w:hAnsi="Times New Roman" w:cs="Times New Roman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14:paraId="1CCB97AE" w14:textId="504FF4ED" w:rsidR="002E4BE2" w:rsidRPr="001B4204" w:rsidRDefault="002E4BE2" w:rsidP="002E4BE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204">
        <w:rPr>
          <w:rFonts w:ascii="Times New Roman" w:eastAsia="Calibri" w:hAnsi="Times New Roman" w:cs="Times New Roman"/>
          <w:b/>
          <w:sz w:val="28"/>
          <w:szCs w:val="28"/>
        </w:rPr>
        <w:t>Раздел 3. Речь. Речевая деятельность. Текст (</w:t>
      </w:r>
      <w:r w:rsidR="00C8691A" w:rsidRPr="00DA19C6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1B4204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14:paraId="4986C115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>Язык и речь. Виды речевой деятельности</w:t>
      </w:r>
      <w:r w:rsidR="00B83309" w:rsidRPr="001B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4204">
        <w:rPr>
          <w:rFonts w:ascii="Times New Roman" w:hAnsi="Times New Roman" w:cs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14:paraId="51AA186C" w14:textId="77777777" w:rsidR="002E4BE2" w:rsidRPr="001B4204" w:rsidRDefault="002E4BE2" w:rsidP="002E4BE2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>Текст как единица языка и речи</w:t>
      </w:r>
      <w:r w:rsidR="00B83309" w:rsidRPr="001B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4204">
        <w:rPr>
          <w:rFonts w:ascii="Times New Roman" w:hAnsi="Times New Roman" w:cs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14:paraId="5E1728FF" w14:textId="71BF5C91" w:rsidR="00B52738" w:rsidRDefault="002E4BE2" w:rsidP="008347CB">
      <w:pPr>
        <w:jc w:val="both"/>
        <w:rPr>
          <w:rFonts w:ascii="Times New Roman" w:hAnsi="Times New Roman" w:cs="Times New Roman"/>
          <w:sz w:val="28"/>
          <w:szCs w:val="28"/>
        </w:rPr>
      </w:pPr>
      <w:r w:rsidRPr="001B4204">
        <w:rPr>
          <w:rFonts w:ascii="Times New Roman" w:hAnsi="Times New Roman" w:cs="Times New Roman"/>
          <w:b/>
          <w:sz w:val="28"/>
          <w:szCs w:val="28"/>
        </w:rPr>
        <w:t>Функциональные разновидности языка</w:t>
      </w:r>
      <w:r w:rsidR="00B83309" w:rsidRPr="001B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4204">
        <w:rPr>
          <w:rFonts w:ascii="Times New Roman" w:hAnsi="Times New Roman" w:cs="Times New Roman"/>
          <w:sz w:val="28"/>
          <w:szCs w:val="28"/>
        </w:rPr>
        <w:t>Разговорная речь. Рассказ о событии, «бывальщины».</w:t>
      </w:r>
      <w:r w:rsidR="00B83309" w:rsidRPr="001B4204">
        <w:rPr>
          <w:rFonts w:ascii="Times New Roman" w:hAnsi="Times New Roman" w:cs="Times New Roman"/>
          <w:sz w:val="28"/>
          <w:szCs w:val="28"/>
        </w:rPr>
        <w:t xml:space="preserve"> </w:t>
      </w:r>
      <w:r w:rsidRPr="001B4204">
        <w:rPr>
          <w:rFonts w:ascii="Times New Roman" w:hAnsi="Times New Roman" w:cs="Times New Roman"/>
          <w:sz w:val="28"/>
          <w:szCs w:val="28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Публицистический стиль. Устное выступление. Язык художественной литературы. Описание внешности человека.</w:t>
      </w:r>
    </w:p>
    <w:p w14:paraId="393DC24C" w14:textId="77777777" w:rsidR="00DA19C6" w:rsidRDefault="00DA19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8C9EFF" w14:textId="3B0B3D5C" w:rsidR="0048353B" w:rsidRPr="00F94E2E" w:rsidRDefault="006E5478" w:rsidP="00B359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Pr="004104D4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="-165" w:tblpY="6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163"/>
      </w:tblGrid>
      <w:tr w:rsidR="0048353B" w:rsidRPr="0003156D" w14:paraId="1C2E52AF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62BC66BD" w14:textId="77777777" w:rsidR="0048353B" w:rsidRPr="0003156D" w:rsidRDefault="0048353B" w:rsidP="00EF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0BE5326" w14:textId="77777777" w:rsidR="0048353B" w:rsidRPr="0003156D" w:rsidRDefault="0048353B" w:rsidP="00EF2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раздел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тем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5F117B" w14:textId="18AC3554" w:rsidR="0048353B" w:rsidRPr="0003156D" w:rsidRDefault="0048353B" w:rsidP="006E5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DA19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r w:rsidR="004104D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8353B" w:rsidRPr="00936A13" w14:paraId="422669ED" w14:textId="77777777" w:rsidTr="00DA19C6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3826C37D" w14:textId="5A49B34D" w:rsidR="0048353B" w:rsidRPr="00936A13" w:rsidRDefault="00936A13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зык и культура ( </w:t>
            </w:r>
            <w:r w:rsidR="0071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3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93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)</w:t>
            </w:r>
          </w:p>
        </w:tc>
      </w:tr>
      <w:tr w:rsidR="00B83309" w:rsidRPr="00936A13" w14:paraId="71C65A82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56BA88EE" w14:textId="37C2FF87" w:rsidR="00B83309" w:rsidRPr="0027092B" w:rsidRDefault="00B83309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9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229" w:type="dxa"/>
            <w:shd w:val="clear" w:color="auto" w:fill="auto"/>
          </w:tcPr>
          <w:p w14:paraId="4D23F883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Краткая история русского литературного языка</w:t>
            </w:r>
          </w:p>
        </w:tc>
        <w:tc>
          <w:tcPr>
            <w:tcW w:w="1163" w:type="dxa"/>
            <w:shd w:val="clear" w:color="auto" w:fill="auto"/>
          </w:tcPr>
          <w:p w14:paraId="7801A290" w14:textId="0ACFB1D0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936A13" w14:paraId="50D16ED5" w14:textId="77777777" w:rsidTr="00DA19C6">
        <w:trPr>
          <w:trHeight w:val="352"/>
        </w:trPr>
        <w:tc>
          <w:tcPr>
            <w:tcW w:w="959" w:type="dxa"/>
            <w:shd w:val="clear" w:color="auto" w:fill="auto"/>
            <w:vAlign w:val="center"/>
          </w:tcPr>
          <w:p w14:paraId="618B1227" w14:textId="5B731391" w:rsidR="00B83309" w:rsidRPr="0027092B" w:rsidRDefault="0027092B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4</w:t>
            </w:r>
          </w:p>
        </w:tc>
        <w:tc>
          <w:tcPr>
            <w:tcW w:w="7229" w:type="dxa"/>
            <w:shd w:val="clear" w:color="auto" w:fill="auto"/>
          </w:tcPr>
          <w:p w14:paraId="2F4455C9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Лексические заимствования как результат взаимодействия национальных культур. Пополнение словарного состава русского языка новой лексикой</w:t>
            </w:r>
          </w:p>
        </w:tc>
        <w:tc>
          <w:tcPr>
            <w:tcW w:w="1163" w:type="dxa"/>
            <w:shd w:val="clear" w:color="auto" w:fill="auto"/>
          </w:tcPr>
          <w:p w14:paraId="6B9BBDE8" w14:textId="5EEB6C66" w:rsidR="00B83309" w:rsidRPr="00710906" w:rsidRDefault="00B83309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36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1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936A13" w14:paraId="667709C6" w14:textId="77777777" w:rsidTr="00DA19C6">
        <w:trPr>
          <w:trHeight w:val="366"/>
        </w:trPr>
        <w:tc>
          <w:tcPr>
            <w:tcW w:w="959" w:type="dxa"/>
            <w:shd w:val="clear" w:color="auto" w:fill="auto"/>
            <w:vAlign w:val="center"/>
          </w:tcPr>
          <w:p w14:paraId="0D95BD78" w14:textId="0F8EF0F1" w:rsidR="00B83309" w:rsidRPr="0027092B" w:rsidRDefault="0027092B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6</w:t>
            </w:r>
          </w:p>
        </w:tc>
        <w:tc>
          <w:tcPr>
            <w:tcW w:w="7229" w:type="dxa"/>
            <w:shd w:val="clear" w:color="auto" w:fill="auto"/>
          </w:tcPr>
          <w:p w14:paraId="44926123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ая специфика русской фразеологии</w:t>
            </w:r>
          </w:p>
        </w:tc>
        <w:tc>
          <w:tcPr>
            <w:tcW w:w="1163" w:type="dxa"/>
            <w:shd w:val="clear" w:color="auto" w:fill="auto"/>
          </w:tcPr>
          <w:p w14:paraId="3EA54C90" w14:textId="50CB2C72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36755" w:rsidRPr="0003156D" w14:paraId="5A833F0A" w14:textId="77777777" w:rsidTr="00DA19C6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7FBEEC7C" w14:textId="43964D01" w:rsidR="00536755" w:rsidRPr="00936A13" w:rsidRDefault="00936A13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 речи ( </w:t>
            </w:r>
            <w:r w:rsidR="00710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</w:t>
            </w:r>
            <w:r w:rsidRPr="0093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. )</w:t>
            </w:r>
          </w:p>
        </w:tc>
      </w:tr>
      <w:tr w:rsidR="00B83309" w:rsidRPr="0003156D" w14:paraId="5893B506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78165558" w14:textId="5D8F38C6" w:rsidR="00B83309" w:rsidRPr="0027092B" w:rsidRDefault="0027092B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8</w:t>
            </w:r>
          </w:p>
        </w:tc>
        <w:tc>
          <w:tcPr>
            <w:tcW w:w="7229" w:type="dxa"/>
            <w:shd w:val="clear" w:color="auto" w:fill="auto"/>
          </w:tcPr>
          <w:p w14:paraId="0BD514B2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Основные орфоэпические нормы современного русского литературного языка. Произносительные различия в русском языке.</w:t>
            </w:r>
          </w:p>
        </w:tc>
        <w:tc>
          <w:tcPr>
            <w:tcW w:w="1163" w:type="dxa"/>
            <w:shd w:val="clear" w:color="auto" w:fill="auto"/>
          </w:tcPr>
          <w:p w14:paraId="0887B0BB" w14:textId="5DC19AB0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03156D" w14:paraId="170D429E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35947EC6" w14:textId="0D2C25E3" w:rsidR="00B83309" w:rsidRPr="0027092B" w:rsidRDefault="0027092B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0</w:t>
            </w:r>
          </w:p>
        </w:tc>
        <w:tc>
          <w:tcPr>
            <w:tcW w:w="7229" w:type="dxa"/>
            <w:shd w:val="clear" w:color="auto" w:fill="auto"/>
          </w:tcPr>
          <w:p w14:paraId="1CD0325F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Синонимы и точность речи</w:t>
            </w:r>
          </w:p>
        </w:tc>
        <w:tc>
          <w:tcPr>
            <w:tcW w:w="1163" w:type="dxa"/>
            <w:shd w:val="clear" w:color="auto" w:fill="auto"/>
          </w:tcPr>
          <w:p w14:paraId="7A292214" w14:textId="3D1B5CE3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03156D" w14:paraId="1D376A46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72C169DB" w14:textId="134ADED8" w:rsidR="00B83309" w:rsidRPr="0027092B" w:rsidRDefault="0027092B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2</w:t>
            </w:r>
          </w:p>
        </w:tc>
        <w:tc>
          <w:tcPr>
            <w:tcW w:w="7229" w:type="dxa"/>
            <w:shd w:val="clear" w:color="auto" w:fill="auto"/>
          </w:tcPr>
          <w:p w14:paraId="0106FB30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Антонимы и точность речи</w:t>
            </w:r>
          </w:p>
        </w:tc>
        <w:tc>
          <w:tcPr>
            <w:tcW w:w="1163" w:type="dxa"/>
            <w:shd w:val="clear" w:color="auto" w:fill="auto"/>
          </w:tcPr>
          <w:p w14:paraId="03DF0109" w14:textId="41214804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03156D" w14:paraId="3144EE69" w14:textId="77777777" w:rsidTr="00DA19C6">
        <w:trPr>
          <w:trHeight w:val="353"/>
        </w:trPr>
        <w:tc>
          <w:tcPr>
            <w:tcW w:w="959" w:type="dxa"/>
            <w:shd w:val="clear" w:color="auto" w:fill="auto"/>
            <w:vAlign w:val="center"/>
          </w:tcPr>
          <w:p w14:paraId="71F4C0A6" w14:textId="12D0C5FE" w:rsidR="00B83309" w:rsidRPr="0027092B" w:rsidRDefault="0027092B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1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558F8A37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Лексические омонимы и точность речи</w:t>
            </w:r>
          </w:p>
        </w:tc>
        <w:tc>
          <w:tcPr>
            <w:tcW w:w="1163" w:type="dxa"/>
            <w:shd w:val="clear" w:color="auto" w:fill="auto"/>
          </w:tcPr>
          <w:p w14:paraId="7EB64368" w14:textId="17B954F0" w:rsidR="00B83309" w:rsidRPr="00710906" w:rsidRDefault="00C22F2C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03156D" w14:paraId="56FBC8D9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3C7AEEE9" w14:textId="22764EE4" w:rsidR="00B83309" w:rsidRPr="00E71DE6" w:rsidRDefault="00E71DE6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532C4665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Нормы употребления   форм имен существительных</w:t>
            </w:r>
          </w:p>
        </w:tc>
        <w:tc>
          <w:tcPr>
            <w:tcW w:w="1163" w:type="dxa"/>
            <w:shd w:val="clear" w:color="auto" w:fill="auto"/>
          </w:tcPr>
          <w:p w14:paraId="64958427" w14:textId="574EA222" w:rsidR="00B83309" w:rsidRPr="00710906" w:rsidRDefault="00C22F2C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03156D" w14:paraId="5EF8D6E9" w14:textId="77777777" w:rsidTr="00DA19C6">
        <w:trPr>
          <w:trHeight w:val="1000"/>
        </w:trPr>
        <w:tc>
          <w:tcPr>
            <w:tcW w:w="959" w:type="dxa"/>
            <w:shd w:val="clear" w:color="auto" w:fill="auto"/>
            <w:vAlign w:val="center"/>
          </w:tcPr>
          <w:p w14:paraId="14551044" w14:textId="16CD3283" w:rsidR="00B83309" w:rsidRPr="00E71DE6" w:rsidRDefault="00E71DE6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14:paraId="1E5DB59B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 xml:space="preserve">Нормы употребления  форм имен прилагательных </w:t>
            </w:r>
          </w:p>
        </w:tc>
        <w:tc>
          <w:tcPr>
            <w:tcW w:w="1163" w:type="dxa"/>
            <w:shd w:val="clear" w:color="auto" w:fill="auto"/>
          </w:tcPr>
          <w:p w14:paraId="0C0CB7EE" w14:textId="19516731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03156D" w14:paraId="2BCF43AD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0B59A45B" w14:textId="1D0DBA84" w:rsidR="00B83309" w:rsidRPr="00E71DE6" w:rsidRDefault="00C22F2C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E71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0902E644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Варианты  грамматической нормы</w:t>
            </w:r>
          </w:p>
        </w:tc>
        <w:tc>
          <w:tcPr>
            <w:tcW w:w="1163" w:type="dxa"/>
            <w:shd w:val="clear" w:color="auto" w:fill="auto"/>
          </w:tcPr>
          <w:p w14:paraId="4F4882D0" w14:textId="3EC82A06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03156D" w14:paraId="093976D3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4963FCB8" w14:textId="21A7DDD0" w:rsidR="00B83309" w:rsidRPr="00E71DE6" w:rsidRDefault="00E71DE6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1BE2F384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Национальные особенности  речевого этикета</w:t>
            </w:r>
          </w:p>
        </w:tc>
        <w:tc>
          <w:tcPr>
            <w:tcW w:w="1163" w:type="dxa"/>
            <w:shd w:val="clear" w:color="auto" w:fill="auto"/>
          </w:tcPr>
          <w:p w14:paraId="6CA4CC2B" w14:textId="74DE747B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036EE" w:rsidRPr="00936A13" w14:paraId="42B5B21C" w14:textId="77777777" w:rsidTr="00DA19C6">
        <w:trPr>
          <w:trHeight w:val="20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7C903106" w14:textId="157BF581" w:rsidR="00D036EE" w:rsidRPr="00936A13" w:rsidRDefault="00936A13" w:rsidP="0093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ь. Речевая деятельность. Текст (</w:t>
            </w:r>
            <w:r w:rsidR="00710906" w:rsidRPr="00DA1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936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.)</w:t>
            </w:r>
          </w:p>
        </w:tc>
      </w:tr>
      <w:tr w:rsidR="00B83309" w:rsidRPr="00B83309" w14:paraId="150282D7" w14:textId="77777777" w:rsidTr="00DA19C6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4F7EAA9F" w14:textId="234E4C84" w:rsidR="00B83309" w:rsidRPr="00E71DE6" w:rsidRDefault="00E71DE6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4964766B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Эффективные приёмы чтения</w:t>
            </w:r>
          </w:p>
        </w:tc>
        <w:tc>
          <w:tcPr>
            <w:tcW w:w="1163" w:type="dxa"/>
            <w:shd w:val="clear" w:color="auto" w:fill="auto"/>
          </w:tcPr>
          <w:p w14:paraId="2E1FCCDA" w14:textId="2A82BCE8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B83309" w14:paraId="64B15C6A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1C623C10" w14:textId="7B0997EB" w:rsidR="00B83309" w:rsidRPr="00E71DE6" w:rsidRDefault="00E71DE6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14:paraId="7FA6F000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Текст, тематическое единство текста</w:t>
            </w:r>
          </w:p>
        </w:tc>
        <w:tc>
          <w:tcPr>
            <w:tcW w:w="1163" w:type="dxa"/>
            <w:shd w:val="clear" w:color="auto" w:fill="auto"/>
          </w:tcPr>
          <w:p w14:paraId="42522710" w14:textId="3241471B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B83309" w14:paraId="1C15D0EF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033332EA" w14:textId="15EAF2C7" w:rsidR="00B83309" w:rsidRPr="00E71DE6" w:rsidRDefault="00E71DE6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14:paraId="5E34FDC4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Разговорная речь. Рассказ о событии, «бывальщины»</w:t>
            </w:r>
          </w:p>
        </w:tc>
        <w:tc>
          <w:tcPr>
            <w:tcW w:w="1163" w:type="dxa"/>
            <w:shd w:val="clear" w:color="auto" w:fill="auto"/>
          </w:tcPr>
          <w:p w14:paraId="31F84257" w14:textId="0E270DB1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B83309" w14:paraId="1E9A7826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0BFD25B0" w14:textId="745827F7" w:rsidR="00B83309" w:rsidRPr="00E71DE6" w:rsidRDefault="00C22F2C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E71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14:paraId="099B81A5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Учебно-научный стиль</w:t>
            </w:r>
          </w:p>
        </w:tc>
        <w:tc>
          <w:tcPr>
            <w:tcW w:w="1163" w:type="dxa"/>
            <w:shd w:val="clear" w:color="auto" w:fill="auto"/>
          </w:tcPr>
          <w:p w14:paraId="2DC94CF7" w14:textId="652F541E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B83309" w14:paraId="70AB50E1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27000A2C" w14:textId="5DD648BD" w:rsidR="00B83309" w:rsidRPr="00170599" w:rsidRDefault="00170599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 w:rsidR="00C22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4792EE95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. Устное выступление</w:t>
            </w:r>
          </w:p>
        </w:tc>
        <w:tc>
          <w:tcPr>
            <w:tcW w:w="1163" w:type="dxa"/>
            <w:shd w:val="clear" w:color="auto" w:fill="auto"/>
          </w:tcPr>
          <w:p w14:paraId="6AD7B799" w14:textId="17D1D55D" w:rsidR="00B83309" w:rsidRPr="00710906" w:rsidRDefault="00710906" w:rsidP="00B833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B83309" w:rsidRPr="00B83309" w14:paraId="14EAA4DA" w14:textId="77777777" w:rsidTr="00DA19C6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14:paraId="774AC1F1" w14:textId="27C1F1C5" w:rsidR="00B83309" w:rsidRPr="00170599" w:rsidRDefault="00C22F2C" w:rsidP="00B83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-34</w:t>
            </w:r>
          </w:p>
        </w:tc>
        <w:tc>
          <w:tcPr>
            <w:tcW w:w="7229" w:type="dxa"/>
            <w:shd w:val="clear" w:color="auto" w:fill="auto"/>
          </w:tcPr>
          <w:p w14:paraId="09FF44A6" w14:textId="77777777" w:rsidR="00B83309" w:rsidRPr="00B83309" w:rsidRDefault="00B83309" w:rsidP="00B83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309">
              <w:rPr>
                <w:rFonts w:ascii="Times New Roman" w:hAnsi="Times New Roman" w:cs="Times New Roman"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1163" w:type="dxa"/>
            <w:shd w:val="clear" w:color="auto" w:fill="auto"/>
          </w:tcPr>
          <w:p w14:paraId="20F93ECB" w14:textId="70FD0FC0" w:rsidR="00B83309" w:rsidRPr="00710906" w:rsidRDefault="00710906" w:rsidP="00B8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C6915D6" w14:textId="44E36F05" w:rsidR="00012119" w:rsidRDefault="0001211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B63C6F" w14:textId="13C3227D" w:rsidR="00012119" w:rsidRPr="00012119" w:rsidRDefault="00012119" w:rsidP="00012119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1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ые ресурсы</w:t>
      </w:r>
    </w:p>
    <w:p w14:paraId="043964CA" w14:textId="77777777" w:rsidR="00012119" w:rsidRPr="00012119" w:rsidRDefault="00012119" w:rsidP="0001211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 [Электронный ресурс]. – Режим доступа: </w:t>
      </w:r>
      <w:hyperlink r:id="rId8" w:history="1">
        <w:r w:rsidRPr="00012119">
          <w:rPr>
            <w:rFonts w:ascii="Times New Roman" w:hAnsi="Times New Roman" w:cs="Times New Roman"/>
            <w:sz w:val="28"/>
            <w:szCs w:val="28"/>
          </w:rPr>
          <w:t>https://edu.gov.ru/</w:t>
        </w:r>
      </w:hyperlink>
    </w:p>
    <w:p w14:paraId="28DC5387" w14:textId="77777777" w:rsidR="00012119" w:rsidRPr="00012119" w:rsidRDefault="00012119" w:rsidP="0001211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sz w:val="28"/>
          <w:szCs w:val="28"/>
        </w:rPr>
        <w:t>Реестр примерных основных общеобразовательных программ [Электронный ресурс]. – Режимдоступа: </w:t>
      </w:r>
      <w:hyperlink r:id="rId9" w:history="1">
        <w:r w:rsidRPr="00012119">
          <w:rPr>
            <w:rFonts w:ascii="Times New Roman" w:hAnsi="Times New Roman" w:cs="Times New Roman"/>
            <w:sz w:val="28"/>
            <w:szCs w:val="28"/>
          </w:rPr>
          <w:t>http://fgosreestr.ru/registry/primernaya-rabochaya-programma-po-uchebnomu-predmetu-russkij-rodnoj-yazyk-dlya-obshheobrazovatelnyh-organizatsij-5-9-klassov/</w:t>
        </w:r>
      </w:hyperlink>
    </w:p>
    <w:p w14:paraId="277D3A16" w14:textId="77777777" w:rsidR="00012119" w:rsidRPr="00012119" w:rsidRDefault="00012119" w:rsidP="0001211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и науки[Электронный ресурс]. – Режим доступа: </w:t>
      </w:r>
      <w:hyperlink r:id="rId10" w:history="1">
        <w:r w:rsidRPr="00012119">
          <w:rPr>
            <w:rFonts w:ascii="Times New Roman" w:hAnsi="Times New Roman" w:cs="Times New Roman"/>
            <w:sz w:val="28"/>
            <w:szCs w:val="28"/>
          </w:rPr>
          <w:t>http://obrnadzor.gov.ru/ru/</w:t>
        </w:r>
      </w:hyperlink>
    </w:p>
    <w:p w14:paraId="0A2A21E1" w14:textId="2EDD5C54" w:rsidR="00012119" w:rsidRDefault="00012119" w:rsidP="0001211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2119">
        <w:rPr>
          <w:rFonts w:ascii="Times New Roman" w:hAnsi="Times New Roman" w:cs="Times New Roman"/>
          <w:sz w:val="28"/>
          <w:szCs w:val="28"/>
        </w:rPr>
        <w:t>Школа цифрового века. Первое сентября [Электронный ресурс]. – Режим доступа:</w:t>
      </w:r>
      <w:hyperlink r:id="rId11" w:history="1">
        <w:r w:rsidRPr="00012119">
          <w:rPr>
            <w:rFonts w:ascii="Times New Roman" w:hAnsi="Times New Roman" w:cs="Times New Roman"/>
            <w:sz w:val="28"/>
            <w:szCs w:val="28"/>
          </w:rPr>
          <w:t>https://xn--b1a3bf.xn--p1ai/?utm_source=ps.issues.footer&amp;utm_medium=link&amp;utm_campaign=ps.footer&amp;utm_content=school#slide2</w:t>
        </w:r>
      </w:hyperlink>
    </w:p>
    <w:p w14:paraId="7D2BC8CC" w14:textId="77777777" w:rsidR="00F74D28" w:rsidRPr="00012119" w:rsidRDefault="00F74D28" w:rsidP="0001211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D627DF2" w14:textId="0AD65977" w:rsidR="00012119" w:rsidRPr="00012119" w:rsidRDefault="00012119" w:rsidP="00012119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119">
        <w:rPr>
          <w:rFonts w:ascii="Times New Roman" w:hAnsi="Times New Roman" w:cs="Times New Roman"/>
          <w:b/>
          <w:bCs/>
          <w:sz w:val="28"/>
          <w:szCs w:val="28"/>
        </w:rPr>
        <w:t>Литература для учителя</w:t>
      </w:r>
    </w:p>
    <w:p w14:paraId="42C8AE21" w14:textId="7C9E4CC6" w:rsidR="00D97DB1" w:rsidRPr="00601989" w:rsidRDefault="00D97DB1" w:rsidP="00D97DB1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Рабочая программа к учебному пособию Т.М. Воителевой, О.Н. Марченко, Л.Г. Смирновой, И.В. Текучёвой «Русский родной язык». 6 класс / авт.-сост. Е.А. Жиляева. – М.: ООО «Русское слово – учебник», 2019. </w:t>
      </w:r>
    </w:p>
    <w:p w14:paraId="27CCF34B" w14:textId="5FF44189" w:rsidR="00D97DB1" w:rsidRPr="00601989" w:rsidRDefault="00D97DB1" w:rsidP="00D97DB1">
      <w:pPr>
        <w:rPr>
          <w:rFonts w:ascii="Times New Roman" w:hAnsi="Times New Roman" w:cs="Times New Roman"/>
          <w:sz w:val="28"/>
          <w:szCs w:val="28"/>
        </w:rPr>
      </w:pPr>
      <w:r w:rsidRPr="00601989">
        <w:rPr>
          <w:rFonts w:ascii="Times New Roman" w:hAnsi="Times New Roman" w:cs="Times New Roman"/>
          <w:sz w:val="28"/>
          <w:szCs w:val="28"/>
        </w:rPr>
        <w:t xml:space="preserve">Учебник: Русский родной язык: учебное пособие для 6 класса общеобразовательных организаций / Т.М. Воителева, О.Н. Марченко, Л.Г. Смирнова, И.В. Текучёва.  – М.: ООО «Русское слово – учебник», 2019. </w:t>
      </w:r>
    </w:p>
    <w:p w14:paraId="083B2811" w14:textId="77777777" w:rsidR="00936A13" w:rsidRPr="00800502" w:rsidRDefault="00936A13">
      <w:pPr>
        <w:rPr>
          <w:rFonts w:ascii="Times New Roman" w:hAnsi="Times New Roman" w:cs="Times New Roman"/>
          <w:b/>
          <w:sz w:val="28"/>
          <w:szCs w:val="28"/>
        </w:rPr>
      </w:pPr>
    </w:p>
    <w:sectPr w:rsidR="00936A13" w:rsidRPr="00800502" w:rsidSect="00256EA4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2328" w14:textId="77777777" w:rsidR="0066461D" w:rsidRDefault="0066461D" w:rsidP="00E435D8">
      <w:pPr>
        <w:spacing w:after="0" w:line="240" w:lineRule="auto"/>
      </w:pPr>
      <w:r>
        <w:separator/>
      </w:r>
    </w:p>
  </w:endnote>
  <w:endnote w:type="continuationSeparator" w:id="0">
    <w:p w14:paraId="654446AB" w14:textId="77777777" w:rsidR="0066461D" w:rsidRDefault="0066461D" w:rsidP="00E4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C028" w14:textId="77777777" w:rsidR="00DC647D" w:rsidRDefault="00DC647D" w:rsidP="00E3407E">
    <w:pPr>
      <w:pStyle w:val="ad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5C87C6C" w14:textId="77777777" w:rsidR="00DC647D" w:rsidRDefault="00DC647D" w:rsidP="00D230A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093F" w14:textId="77777777" w:rsidR="00DC647D" w:rsidRDefault="00DC647D" w:rsidP="00E3407E">
    <w:pPr>
      <w:pStyle w:val="ad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01989">
      <w:rPr>
        <w:rStyle w:val="af4"/>
        <w:noProof/>
      </w:rPr>
      <w:t>17</w:t>
    </w:r>
    <w:r>
      <w:rPr>
        <w:rStyle w:val="af4"/>
      </w:rPr>
      <w:fldChar w:fldCharType="end"/>
    </w:r>
  </w:p>
  <w:p w14:paraId="463E91D3" w14:textId="77777777" w:rsidR="00DC647D" w:rsidRDefault="00DC647D" w:rsidP="00D230AC">
    <w:pPr>
      <w:pStyle w:val="ad"/>
      <w:ind w:right="360"/>
      <w:jc w:val="right"/>
    </w:pPr>
  </w:p>
  <w:p w14:paraId="696D209E" w14:textId="77777777" w:rsidR="00DC647D" w:rsidRDefault="00DC64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545E" w14:textId="77777777" w:rsidR="0066461D" w:rsidRDefault="0066461D" w:rsidP="00E435D8">
      <w:pPr>
        <w:spacing w:after="0" w:line="240" w:lineRule="auto"/>
      </w:pPr>
      <w:r>
        <w:separator/>
      </w:r>
    </w:p>
  </w:footnote>
  <w:footnote w:type="continuationSeparator" w:id="0">
    <w:p w14:paraId="34A4564D" w14:textId="77777777" w:rsidR="0066461D" w:rsidRDefault="0066461D" w:rsidP="00E4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5481C"/>
    <w:multiLevelType w:val="multilevel"/>
    <w:tmpl w:val="5DC4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240E"/>
    <w:multiLevelType w:val="hybridMultilevel"/>
    <w:tmpl w:val="B900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4E84"/>
    <w:multiLevelType w:val="hybridMultilevel"/>
    <w:tmpl w:val="B0A4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563C"/>
    <w:multiLevelType w:val="hybridMultilevel"/>
    <w:tmpl w:val="EB18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78BF"/>
    <w:multiLevelType w:val="multilevel"/>
    <w:tmpl w:val="ED5C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36A4B"/>
    <w:multiLevelType w:val="hybridMultilevel"/>
    <w:tmpl w:val="40FA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03B5"/>
    <w:multiLevelType w:val="hybridMultilevel"/>
    <w:tmpl w:val="E24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5C98"/>
    <w:multiLevelType w:val="multilevel"/>
    <w:tmpl w:val="05A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C7905"/>
    <w:multiLevelType w:val="hybridMultilevel"/>
    <w:tmpl w:val="0C32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734C1"/>
    <w:multiLevelType w:val="hybridMultilevel"/>
    <w:tmpl w:val="426C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F2E83"/>
    <w:multiLevelType w:val="multilevel"/>
    <w:tmpl w:val="2DB2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5051E"/>
    <w:multiLevelType w:val="hybridMultilevel"/>
    <w:tmpl w:val="F320DAE2"/>
    <w:lvl w:ilvl="0" w:tplc="A3962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D73A2"/>
    <w:multiLevelType w:val="hybridMultilevel"/>
    <w:tmpl w:val="C118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F0FD6"/>
    <w:multiLevelType w:val="multilevel"/>
    <w:tmpl w:val="65E69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71082"/>
    <w:multiLevelType w:val="hybridMultilevel"/>
    <w:tmpl w:val="05283A06"/>
    <w:lvl w:ilvl="0" w:tplc="A3962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35BE1"/>
    <w:multiLevelType w:val="hybridMultilevel"/>
    <w:tmpl w:val="53A4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16"/>
  </w:num>
  <w:num w:numId="13">
    <w:abstractNumId w:val="13"/>
  </w:num>
  <w:num w:numId="14">
    <w:abstractNumId w:val="9"/>
  </w:num>
  <w:num w:numId="15">
    <w:abstractNumId w:val="6"/>
  </w:num>
  <w:num w:numId="16">
    <w:abstractNumId w:val="1"/>
  </w:num>
  <w:num w:numId="17">
    <w:abstractNumId w:val="12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04"/>
    <w:rsid w:val="00004F28"/>
    <w:rsid w:val="00005B21"/>
    <w:rsid w:val="00012119"/>
    <w:rsid w:val="0001427F"/>
    <w:rsid w:val="00014ABD"/>
    <w:rsid w:val="00021CED"/>
    <w:rsid w:val="00025382"/>
    <w:rsid w:val="0003156D"/>
    <w:rsid w:val="00031DD3"/>
    <w:rsid w:val="00034C1E"/>
    <w:rsid w:val="000412C2"/>
    <w:rsid w:val="00060637"/>
    <w:rsid w:val="00062F76"/>
    <w:rsid w:val="00064C58"/>
    <w:rsid w:val="0006570F"/>
    <w:rsid w:val="00066826"/>
    <w:rsid w:val="00073039"/>
    <w:rsid w:val="00074D4B"/>
    <w:rsid w:val="00076D7C"/>
    <w:rsid w:val="000806CD"/>
    <w:rsid w:val="000858CC"/>
    <w:rsid w:val="00096970"/>
    <w:rsid w:val="00096AAA"/>
    <w:rsid w:val="000A5C1C"/>
    <w:rsid w:val="000B30BA"/>
    <w:rsid w:val="000C0FD8"/>
    <w:rsid w:val="000C1BA8"/>
    <w:rsid w:val="000D2630"/>
    <w:rsid w:val="000D31DF"/>
    <w:rsid w:val="000D33F2"/>
    <w:rsid w:val="000D3F34"/>
    <w:rsid w:val="000D7331"/>
    <w:rsid w:val="000E1245"/>
    <w:rsid w:val="000E40B4"/>
    <w:rsid w:val="000E599C"/>
    <w:rsid w:val="000E751F"/>
    <w:rsid w:val="00101C87"/>
    <w:rsid w:val="00107162"/>
    <w:rsid w:val="0010783F"/>
    <w:rsid w:val="00110858"/>
    <w:rsid w:val="001258E4"/>
    <w:rsid w:val="00132CE4"/>
    <w:rsid w:val="00135D55"/>
    <w:rsid w:val="0014560A"/>
    <w:rsid w:val="0015004A"/>
    <w:rsid w:val="00150678"/>
    <w:rsid w:val="00163487"/>
    <w:rsid w:val="00165125"/>
    <w:rsid w:val="00166330"/>
    <w:rsid w:val="00170599"/>
    <w:rsid w:val="001708DF"/>
    <w:rsid w:val="00180A95"/>
    <w:rsid w:val="00184774"/>
    <w:rsid w:val="00186273"/>
    <w:rsid w:val="001960EF"/>
    <w:rsid w:val="00196FF5"/>
    <w:rsid w:val="001A329C"/>
    <w:rsid w:val="001A44D4"/>
    <w:rsid w:val="001B4204"/>
    <w:rsid w:val="001B5F0F"/>
    <w:rsid w:val="001C0C64"/>
    <w:rsid w:val="001C2ADF"/>
    <w:rsid w:val="001C2F19"/>
    <w:rsid w:val="001D5F30"/>
    <w:rsid w:val="001E01DB"/>
    <w:rsid w:val="001E1646"/>
    <w:rsid w:val="001E391C"/>
    <w:rsid w:val="001E4BA4"/>
    <w:rsid w:val="001E7618"/>
    <w:rsid w:val="001E7930"/>
    <w:rsid w:val="001F1593"/>
    <w:rsid w:val="001F1952"/>
    <w:rsid w:val="001F2436"/>
    <w:rsid w:val="00200928"/>
    <w:rsid w:val="00204D87"/>
    <w:rsid w:val="0020505A"/>
    <w:rsid w:val="002065C0"/>
    <w:rsid w:val="00207657"/>
    <w:rsid w:val="00212C4D"/>
    <w:rsid w:val="0022012E"/>
    <w:rsid w:val="00221F9B"/>
    <w:rsid w:val="0022522E"/>
    <w:rsid w:val="00225C5A"/>
    <w:rsid w:val="00227159"/>
    <w:rsid w:val="00230F5D"/>
    <w:rsid w:val="00231351"/>
    <w:rsid w:val="002354B1"/>
    <w:rsid w:val="002403E2"/>
    <w:rsid w:val="002409DB"/>
    <w:rsid w:val="0024381F"/>
    <w:rsid w:val="002452B4"/>
    <w:rsid w:val="002455F9"/>
    <w:rsid w:val="00256884"/>
    <w:rsid w:val="00256EA4"/>
    <w:rsid w:val="00257B17"/>
    <w:rsid w:val="00262AA5"/>
    <w:rsid w:val="0027092B"/>
    <w:rsid w:val="00275D66"/>
    <w:rsid w:val="002855EF"/>
    <w:rsid w:val="00291FB1"/>
    <w:rsid w:val="0029418B"/>
    <w:rsid w:val="00297BE7"/>
    <w:rsid w:val="002A0528"/>
    <w:rsid w:val="002A4A46"/>
    <w:rsid w:val="002B327B"/>
    <w:rsid w:val="002B533A"/>
    <w:rsid w:val="002B5B6A"/>
    <w:rsid w:val="002C1280"/>
    <w:rsid w:val="002C39E6"/>
    <w:rsid w:val="002C5881"/>
    <w:rsid w:val="002C786B"/>
    <w:rsid w:val="002D41D4"/>
    <w:rsid w:val="002E4371"/>
    <w:rsid w:val="002E4BE2"/>
    <w:rsid w:val="002E54EA"/>
    <w:rsid w:val="002F25C4"/>
    <w:rsid w:val="002F2FFA"/>
    <w:rsid w:val="00301A2B"/>
    <w:rsid w:val="003067BB"/>
    <w:rsid w:val="003114C2"/>
    <w:rsid w:val="00312CFC"/>
    <w:rsid w:val="00316992"/>
    <w:rsid w:val="003224DD"/>
    <w:rsid w:val="00325D04"/>
    <w:rsid w:val="00326BE7"/>
    <w:rsid w:val="00327F0B"/>
    <w:rsid w:val="00335EF3"/>
    <w:rsid w:val="0034133E"/>
    <w:rsid w:val="00344E15"/>
    <w:rsid w:val="00352431"/>
    <w:rsid w:val="003570D1"/>
    <w:rsid w:val="00365758"/>
    <w:rsid w:val="00373601"/>
    <w:rsid w:val="00374BED"/>
    <w:rsid w:val="0037590D"/>
    <w:rsid w:val="00381714"/>
    <w:rsid w:val="0038451E"/>
    <w:rsid w:val="003853D3"/>
    <w:rsid w:val="003A120C"/>
    <w:rsid w:val="003A3877"/>
    <w:rsid w:val="003B2924"/>
    <w:rsid w:val="003B5586"/>
    <w:rsid w:val="003B6052"/>
    <w:rsid w:val="003B7AFC"/>
    <w:rsid w:val="003C62DA"/>
    <w:rsid w:val="003D174E"/>
    <w:rsid w:val="003D471F"/>
    <w:rsid w:val="003D59BD"/>
    <w:rsid w:val="003E5541"/>
    <w:rsid w:val="003F0207"/>
    <w:rsid w:val="004004FA"/>
    <w:rsid w:val="004101CD"/>
    <w:rsid w:val="004104D4"/>
    <w:rsid w:val="00412999"/>
    <w:rsid w:val="00414033"/>
    <w:rsid w:val="00414730"/>
    <w:rsid w:val="004161A0"/>
    <w:rsid w:val="00416D6B"/>
    <w:rsid w:val="00420AF4"/>
    <w:rsid w:val="00421A74"/>
    <w:rsid w:val="00426703"/>
    <w:rsid w:val="00430D89"/>
    <w:rsid w:val="00433289"/>
    <w:rsid w:val="00436787"/>
    <w:rsid w:val="00437614"/>
    <w:rsid w:val="00441DDB"/>
    <w:rsid w:val="004430D1"/>
    <w:rsid w:val="004570C9"/>
    <w:rsid w:val="0046435B"/>
    <w:rsid w:val="0046748F"/>
    <w:rsid w:val="00467F4F"/>
    <w:rsid w:val="0048353B"/>
    <w:rsid w:val="00487F41"/>
    <w:rsid w:val="00487FCF"/>
    <w:rsid w:val="00491479"/>
    <w:rsid w:val="00491FE8"/>
    <w:rsid w:val="0049232A"/>
    <w:rsid w:val="00494E27"/>
    <w:rsid w:val="004B0865"/>
    <w:rsid w:val="004B1898"/>
    <w:rsid w:val="004B78F4"/>
    <w:rsid w:val="004C421D"/>
    <w:rsid w:val="004C7F3B"/>
    <w:rsid w:val="004E142E"/>
    <w:rsid w:val="004E4984"/>
    <w:rsid w:val="004E7364"/>
    <w:rsid w:val="004F64E6"/>
    <w:rsid w:val="0050000A"/>
    <w:rsid w:val="005015F1"/>
    <w:rsid w:val="005053E7"/>
    <w:rsid w:val="00505B6A"/>
    <w:rsid w:val="00511E4F"/>
    <w:rsid w:val="00511FFF"/>
    <w:rsid w:val="00521F55"/>
    <w:rsid w:val="00523805"/>
    <w:rsid w:val="0052468D"/>
    <w:rsid w:val="00536755"/>
    <w:rsid w:val="0055250D"/>
    <w:rsid w:val="00555732"/>
    <w:rsid w:val="00564C00"/>
    <w:rsid w:val="00572117"/>
    <w:rsid w:val="005820E7"/>
    <w:rsid w:val="00585F87"/>
    <w:rsid w:val="005B56F0"/>
    <w:rsid w:val="005C0469"/>
    <w:rsid w:val="005C5DB8"/>
    <w:rsid w:val="005D130C"/>
    <w:rsid w:val="005D4EBC"/>
    <w:rsid w:val="005D603B"/>
    <w:rsid w:val="005E02E2"/>
    <w:rsid w:val="005E084F"/>
    <w:rsid w:val="005E3F5A"/>
    <w:rsid w:val="005E42A2"/>
    <w:rsid w:val="005F02BD"/>
    <w:rsid w:val="005F1EB3"/>
    <w:rsid w:val="005F4356"/>
    <w:rsid w:val="005F5312"/>
    <w:rsid w:val="005F7687"/>
    <w:rsid w:val="006012B0"/>
    <w:rsid w:val="00601989"/>
    <w:rsid w:val="0060373C"/>
    <w:rsid w:val="00603FB3"/>
    <w:rsid w:val="006060D7"/>
    <w:rsid w:val="006113D7"/>
    <w:rsid w:val="00613028"/>
    <w:rsid w:val="00617D3C"/>
    <w:rsid w:val="00631D26"/>
    <w:rsid w:val="00632344"/>
    <w:rsid w:val="006522CE"/>
    <w:rsid w:val="00653D10"/>
    <w:rsid w:val="00657A48"/>
    <w:rsid w:val="00661FCE"/>
    <w:rsid w:val="00663460"/>
    <w:rsid w:val="00663520"/>
    <w:rsid w:val="00663EEF"/>
    <w:rsid w:val="0066461D"/>
    <w:rsid w:val="00665103"/>
    <w:rsid w:val="00667330"/>
    <w:rsid w:val="0066751D"/>
    <w:rsid w:val="00671919"/>
    <w:rsid w:val="0068028B"/>
    <w:rsid w:val="0068070C"/>
    <w:rsid w:val="0068354F"/>
    <w:rsid w:val="006933F1"/>
    <w:rsid w:val="00695815"/>
    <w:rsid w:val="006A1AEB"/>
    <w:rsid w:val="006B328C"/>
    <w:rsid w:val="006B32D6"/>
    <w:rsid w:val="006B54D9"/>
    <w:rsid w:val="006C71D6"/>
    <w:rsid w:val="006C7D62"/>
    <w:rsid w:val="006D3848"/>
    <w:rsid w:val="006E051F"/>
    <w:rsid w:val="006E2344"/>
    <w:rsid w:val="006E5478"/>
    <w:rsid w:val="006E6146"/>
    <w:rsid w:val="006F1416"/>
    <w:rsid w:val="006F2F5F"/>
    <w:rsid w:val="006F4821"/>
    <w:rsid w:val="006F61D3"/>
    <w:rsid w:val="00701EFD"/>
    <w:rsid w:val="00702B93"/>
    <w:rsid w:val="00703540"/>
    <w:rsid w:val="007067F4"/>
    <w:rsid w:val="00710906"/>
    <w:rsid w:val="007118C8"/>
    <w:rsid w:val="00713499"/>
    <w:rsid w:val="00724C5C"/>
    <w:rsid w:val="007320E1"/>
    <w:rsid w:val="00733398"/>
    <w:rsid w:val="0074605D"/>
    <w:rsid w:val="0075047C"/>
    <w:rsid w:val="00750F24"/>
    <w:rsid w:val="007541A5"/>
    <w:rsid w:val="00755179"/>
    <w:rsid w:val="00755DF1"/>
    <w:rsid w:val="00755EED"/>
    <w:rsid w:val="0075760C"/>
    <w:rsid w:val="00767AC2"/>
    <w:rsid w:val="007762DD"/>
    <w:rsid w:val="0077745D"/>
    <w:rsid w:val="00781B63"/>
    <w:rsid w:val="0078634F"/>
    <w:rsid w:val="00786782"/>
    <w:rsid w:val="0078755C"/>
    <w:rsid w:val="0079553E"/>
    <w:rsid w:val="007A1E83"/>
    <w:rsid w:val="007A29CB"/>
    <w:rsid w:val="007A6E3A"/>
    <w:rsid w:val="007C0928"/>
    <w:rsid w:val="007C1AEF"/>
    <w:rsid w:val="007C2C5F"/>
    <w:rsid w:val="007D41E5"/>
    <w:rsid w:val="007E433F"/>
    <w:rsid w:val="007E4995"/>
    <w:rsid w:val="007E55EC"/>
    <w:rsid w:val="007E7A26"/>
    <w:rsid w:val="007F0699"/>
    <w:rsid w:val="007F4224"/>
    <w:rsid w:val="00800502"/>
    <w:rsid w:val="008033C8"/>
    <w:rsid w:val="0080590E"/>
    <w:rsid w:val="00805A01"/>
    <w:rsid w:val="00812B8F"/>
    <w:rsid w:val="00814223"/>
    <w:rsid w:val="00816481"/>
    <w:rsid w:val="00820205"/>
    <w:rsid w:val="00822159"/>
    <w:rsid w:val="00823FCE"/>
    <w:rsid w:val="00824BED"/>
    <w:rsid w:val="00830DDC"/>
    <w:rsid w:val="008347CB"/>
    <w:rsid w:val="008351AF"/>
    <w:rsid w:val="00837C33"/>
    <w:rsid w:val="00852059"/>
    <w:rsid w:val="00854019"/>
    <w:rsid w:val="00861D39"/>
    <w:rsid w:val="00862102"/>
    <w:rsid w:val="00874C04"/>
    <w:rsid w:val="008806FE"/>
    <w:rsid w:val="00881CF5"/>
    <w:rsid w:val="008845AE"/>
    <w:rsid w:val="008849BF"/>
    <w:rsid w:val="0089537B"/>
    <w:rsid w:val="008A0E05"/>
    <w:rsid w:val="008A5C92"/>
    <w:rsid w:val="008B4F26"/>
    <w:rsid w:val="008C2C4D"/>
    <w:rsid w:val="008C42BA"/>
    <w:rsid w:val="008C7279"/>
    <w:rsid w:val="008D518D"/>
    <w:rsid w:val="008E7356"/>
    <w:rsid w:val="008F1301"/>
    <w:rsid w:val="00900C8F"/>
    <w:rsid w:val="00904791"/>
    <w:rsid w:val="0090530F"/>
    <w:rsid w:val="00907C04"/>
    <w:rsid w:val="00910B3B"/>
    <w:rsid w:val="00910FD8"/>
    <w:rsid w:val="009203A8"/>
    <w:rsid w:val="00920C7E"/>
    <w:rsid w:val="00924F99"/>
    <w:rsid w:val="00926612"/>
    <w:rsid w:val="00931B17"/>
    <w:rsid w:val="00936A13"/>
    <w:rsid w:val="00940AE2"/>
    <w:rsid w:val="0094217C"/>
    <w:rsid w:val="00944050"/>
    <w:rsid w:val="009466DB"/>
    <w:rsid w:val="0095387B"/>
    <w:rsid w:val="00956A77"/>
    <w:rsid w:val="00956F60"/>
    <w:rsid w:val="00957042"/>
    <w:rsid w:val="009605A6"/>
    <w:rsid w:val="009611C4"/>
    <w:rsid w:val="00963158"/>
    <w:rsid w:val="009664D7"/>
    <w:rsid w:val="0098035B"/>
    <w:rsid w:val="0098469F"/>
    <w:rsid w:val="00985F14"/>
    <w:rsid w:val="00987E5F"/>
    <w:rsid w:val="0099309D"/>
    <w:rsid w:val="00995B6A"/>
    <w:rsid w:val="009A30C0"/>
    <w:rsid w:val="009A4653"/>
    <w:rsid w:val="009A4A2C"/>
    <w:rsid w:val="009A619B"/>
    <w:rsid w:val="009B2B68"/>
    <w:rsid w:val="009C0042"/>
    <w:rsid w:val="009C62FD"/>
    <w:rsid w:val="009D316F"/>
    <w:rsid w:val="009D4621"/>
    <w:rsid w:val="009E0E79"/>
    <w:rsid w:val="009E3E0B"/>
    <w:rsid w:val="009E544F"/>
    <w:rsid w:val="009E5680"/>
    <w:rsid w:val="009E5CFB"/>
    <w:rsid w:val="009E7F25"/>
    <w:rsid w:val="009F237F"/>
    <w:rsid w:val="009F5166"/>
    <w:rsid w:val="009F6B93"/>
    <w:rsid w:val="00A01D29"/>
    <w:rsid w:val="00A04FA6"/>
    <w:rsid w:val="00A05A93"/>
    <w:rsid w:val="00A11BC5"/>
    <w:rsid w:val="00A15955"/>
    <w:rsid w:val="00A16EB2"/>
    <w:rsid w:val="00A242E4"/>
    <w:rsid w:val="00A25EF5"/>
    <w:rsid w:val="00A26B6A"/>
    <w:rsid w:val="00A27320"/>
    <w:rsid w:val="00A3635B"/>
    <w:rsid w:val="00A4113F"/>
    <w:rsid w:val="00A41F35"/>
    <w:rsid w:val="00A45812"/>
    <w:rsid w:val="00A47DA3"/>
    <w:rsid w:val="00A50FAA"/>
    <w:rsid w:val="00A579C5"/>
    <w:rsid w:val="00A60059"/>
    <w:rsid w:val="00A623ED"/>
    <w:rsid w:val="00A65475"/>
    <w:rsid w:val="00A660C9"/>
    <w:rsid w:val="00A66DD7"/>
    <w:rsid w:val="00A70FD5"/>
    <w:rsid w:val="00A75752"/>
    <w:rsid w:val="00A769CE"/>
    <w:rsid w:val="00A840E8"/>
    <w:rsid w:val="00A86D28"/>
    <w:rsid w:val="00A91FD2"/>
    <w:rsid w:val="00A94D5C"/>
    <w:rsid w:val="00A96BC5"/>
    <w:rsid w:val="00AA4636"/>
    <w:rsid w:val="00AA5E60"/>
    <w:rsid w:val="00AB3AB3"/>
    <w:rsid w:val="00AB7A64"/>
    <w:rsid w:val="00AB7AFD"/>
    <w:rsid w:val="00AC0700"/>
    <w:rsid w:val="00AD4FF1"/>
    <w:rsid w:val="00AD50FE"/>
    <w:rsid w:val="00AD67C3"/>
    <w:rsid w:val="00AD69AA"/>
    <w:rsid w:val="00AE4A7B"/>
    <w:rsid w:val="00AE4E81"/>
    <w:rsid w:val="00AE575D"/>
    <w:rsid w:val="00AF02F4"/>
    <w:rsid w:val="00AF0425"/>
    <w:rsid w:val="00AF74E7"/>
    <w:rsid w:val="00B06AA7"/>
    <w:rsid w:val="00B1208B"/>
    <w:rsid w:val="00B12AF5"/>
    <w:rsid w:val="00B16E28"/>
    <w:rsid w:val="00B205F6"/>
    <w:rsid w:val="00B206AA"/>
    <w:rsid w:val="00B23B40"/>
    <w:rsid w:val="00B24C16"/>
    <w:rsid w:val="00B25759"/>
    <w:rsid w:val="00B274DA"/>
    <w:rsid w:val="00B3336A"/>
    <w:rsid w:val="00B3435C"/>
    <w:rsid w:val="00B34AEE"/>
    <w:rsid w:val="00B359C5"/>
    <w:rsid w:val="00B37DDB"/>
    <w:rsid w:val="00B41709"/>
    <w:rsid w:val="00B41C44"/>
    <w:rsid w:val="00B44D0E"/>
    <w:rsid w:val="00B52738"/>
    <w:rsid w:val="00B54A59"/>
    <w:rsid w:val="00B60F02"/>
    <w:rsid w:val="00B61F51"/>
    <w:rsid w:val="00B63AB0"/>
    <w:rsid w:val="00B63F4D"/>
    <w:rsid w:val="00B643D4"/>
    <w:rsid w:val="00B6594A"/>
    <w:rsid w:val="00B66552"/>
    <w:rsid w:val="00B730EC"/>
    <w:rsid w:val="00B733A0"/>
    <w:rsid w:val="00B75ABD"/>
    <w:rsid w:val="00B7760F"/>
    <w:rsid w:val="00B80E69"/>
    <w:rsid w:val="00B83309"/>
    <w:rsid w:val="00B83922"/>
    <w:rsid w:val="00B8729B"/>
    <w:rsid w:val="00B91A13"/>
    <w:rsid w:val="00B9383F"/>
    <w:rsid w:val="00B956BF"/>
    <w:rsid w:val="00B973F4"/>
    <w:rsid w:val="00BA432A"/>
    <w:rsid w:val="00BB0E68"/>
    <w:rsid w:val="00BB256E"/>
    <w:rsid w:val="00BB4919"/>
    <w:rsid w:val="00BC02E3"/>
    <w:rsid w:val="00BD6F77"/>
    <w:rsid w:val="00BE4776"/>
    <w:rsid w:val="00BF29B1"/>
    <w:rsid w:val="00C04614"/>
    <w:rsid w:val="00C06548"/>
    <w:rsid w:val="00C073DA"/>
    <w:rsid w:val="00C10C3D"/>
    <w:rsid w:val="00C111CD"/>
    <w:rsid w:val="00C1289A"/>
    <w:rsid w:val="00C15655"/>
    <w:rsid w:val="00C1654C"/>
    <w:rsid w:val="00C2246A"/>
    <w:rsid w:val="00C22AEB"/>
    <w:rsid w:val="00C22F2C"/>
    <w:rsid w:val="00C233D3"/>
    <w:rsid w:val="00C376C0"/>
    <w:rsid w:val="00C428DC"/>
    <w:rsid w:val="00C44CE4"/>
    <w:rsid w:val="00C45723"/>
    <w:rsid w:val="00C46F04"/>
    <w:rsid w:val="00C60014"/>
    <w:rsid w:val="00C6073A"/>
    <w:rsid w:val="00C6482E"/>
    <w:rsid w:val="00C66EEC"/>
    <w:rsid w:val="00C71F22"/>
    <w:rsid w:val="00C721AA"/>
    <w:rsid w:val="00C72D0B"/>
    <w:rsid w:val="00C73542"/>
    <w:rsid w:val="00C73AEA"/>
    <w:rsid w:val="00C74F56"/>
    <w:rsid w:val="00C86152"/>
    <w:rsid w:val="00C8691A"/>
    <w:rsid w:val="00C92DBA"/>
    <w:rsid w:val="00C93703"/>
    <w:rsid w:val="00C9724D"/>
    <w:rsid w:val="00CA0BEC"/>
    <w:rsid w:val="00CA0D2E"/>
    <w:rsid w:val="00CA6893"/>
    <w:rsid w:val="00CA7A6C"/>
    <w:rsid w:val="00CB42A2"/>
    <w:rsid w:val="00CB4D38"/>
    <w:rsid w:val="00CD1C80"/>
    <w:rsid w:val="00CD2472"/>
    <w:rsid w:val="00CD28B2"/>
    <w:rsid w:val="00CD2AF1"/>
    <w:rsid w:val="00CD5B6C"/>
    <w:rsid w:val="00CF6251"/>
    <w:rsid w:val="00CF655B"/>
    <w:rsid w:val="00CF6EFC"/>
    <w:rsid w:val="00CF7B33"/>
    <w:rsid w:val="00D0355B"/>
    <w:rsid w:val="00D036EE"/>
    <w:rsid w:val="00D07349"/>
    <w:rsid w:val="00D15EBF"/>
    <w:rsid w:val="00D21009"/>
    <w:rsid w:val="00D230AC"/>
    <w:rsid w:val="00D305DF"/>
    <w:rsid w:val="00D331C5"/>
    <w:rsid w:val="00D3739E"/>
    <w:rsid w:val="00D42669"/>
    <w:rsid w:val="00D436B7"/>
    <w:rsid w:val="00D46F49"/>
    <w:rsid w:val="00D50B38"/>
    <w:rsid w:val="00D555A3"/>
    <w:rsid w:val="00D55FAF"/>
    <w:rsid w:val="00D67CD7"/>
    <w:rsid w:val="00D73303"/>
    <w:rsid w:val="00D760EE"/>
    <w:rsid w:val="00D80F2A"/>
    <w:rsid w:val="00D82432"/>
    <w:rsid w:val="00D94200"/>
    <w:rsid w:val="00D97DB1"/>
    <w:rsid w:val="00DA19C6"/>
    <w:rsid w:val="00DA5516"/>
    <w:rsid w:val="00DA5B21"/>
    <w:rsid w:val="00DC0F03"/>
    <w:rsid w:val="00DC647D"/>
    <w:rsid w:val="00DE4240"/>
    <w:rsid w:val="00DE507C"/>
    <w:rsid w:val="00DE5973"/>
    <w:rsid w:val="00DE6A2E"/>
    <w:rsid w:val="00DF0F20"/>
    <w:rsid w:val="00DF7B60"/>
    <w:rsid w:val="00E05188"/>
    <w:rsid w:val="00E142C9"/>
    <w:rsid w:val="00E14624"/>
    <w:rsid w:val="00E26715"/>
    <w:rsid w:val="00E33119"/>
    <w:rsid w:val="00E339E9"/>
    <w:rsid w:val="00E3407E"/>
    <w:rsid w:val="00E40992"/>
    <w:rsid w:val="00E419CC"/>
    <w:rsid w:val="00E4225F"/>
    <w:rsid w:val="00E435D8"/>
    <w:rsid w:val="00E45E27"/>
    <w:rsid w:val="00E5097B"/>
    <w:rsid w:val="00E53F95"/>
    <w:rsid w:val="00E55D4A"/>
    <w:rsid w:val="00E562FA"/>
    <w:rsid w:val="00E60DD7"/>
    <w:rsid w:val="00E61282"/>
    <w:rsid w:val="00E63B2C"/>
    <w:rsid w:val="00E662CE"/>
    <w:rsid w:val="00E66483"/>
    <w:rsid w:val="00E70087"/>
    <w:rsid w:val="00E71603"/>
    <w:rsid w:val="00E71DE6"/>
    <w:rsid w:val="00E72FC2"/>
    <w:rsid w:val="00E74D45"/>
    <w:rsid w:val="00E76F43"/>
    <w:rsid w:val="00E803FF"/>
    <w:rsid w:val="00E822D4"/>
    <w:rsid w:val="00E85626"/>
    <w:rsid w:val="00EA16FE"/>
    <w:rsid w:val="00EB3173"/>
    <w:rsid w:val="00EB5F38"/>
    <w:rsid w:val="00EB7CBD"/>
    <w:rsid w:val="00EC165E"/>
    <w:rsid w:val="00EC4B8A"/>
    <w:rsid w:val="00EC5C5E"/>
    <w:rsid w:val="00ED0B14"/>
    <w:rsid w:val="00ED177F"/>
    <w:rsid w:val="00ED26CA"/>
    <w:rsid w:val="00EE30E2"/>
    <w:rsid w:val="00EF216A"/>
    <w:rsid w:val="00EF4B2D"/>
    <w:rsid w:val="00EF6BF1"/>
    <w:rsid w:val="00F04D08"/>
    <w:rsid w:val="00F061EB"/>
    <w:rsid w:val="00F221ED"/>
    <w:rsid w:val="00F2674C"/>
    <w:rsid w:val="00F27858"/>
    <w:rsid w:val="00F278C0"/>
    <w:rsid w:val="00F331F7"/>
    <w:rsid w:val="00F36B4A"/>
    <w:rsid w:val="00F3710F"/>
    <w:rsid w:val="00F37533"/>
    <w:rsid w:val="00F37685"/>
    <w:rsid w:val="00F56833"/>
    <w:rsid w:val="00F60C4E"/>
    <w:rsid w:val="00F636E2"/>
    <w:rsid w:val="00F649D9"/>
    <w:rsid w:val="00F653FD"/>
    <w:rsid w:val="00F726D0"/>
    <w:rsid w:val="00F73297"/>
    <w:rsid w:val="00F74D28"/>
    <w:rsid w:val="00F75942"/>
    <w:rsid w:val="00F814EF"/>
    <w:rsid w:val="00F86243"/>
    <w:rsid w:val="00F92A1A"/>
    <w:rsid w:val="00F9456F"/>
    <w:rsid w:val="00F94E2E"/>
    <w:rsid w:val="00FA18DF"/>
    <w:rsid w:val="00FA348D"/>
    <w:rsid w:val="00FA4A16"/>
    <w:rsid w:val="00FA4C02"/>
    <w:rsid w:val="00FA64B9"/>
    <w:rsid w:val="00FB33F1"/>
    <w:rsid w:val="00FC0901"/>
    <w:rsid w:val="00FD3919"/>
    <w:rsid w:val="00FD3B60"/>
    <w:rsid w:val="00FD74EF"/>
    <w:rsid w:val="00FE43A0"/>
    <w:rsid w:val="00FE77C4"/>
    <w:rsid w:val="00FF2ABB"/>
    <w:rsid w:val="00FF4407"/>
    <w:rsid w:val="00FF4BD3"/>
    <w:rsid w:val="00FF60E3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ED95"/>
  <w15:docId w15:val="{6B037466-724F-754D-AF15-FB74EC7D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9CC"/>
  </w:style>
  <w:style w:type="paragraph" w:styleId="2">
    <w:name w:val="heading 2"/>
    <w:basedOn w:val="a"/>
    <w:link w:val="20"/>
    <w:uiPriority w:val="9"/>
    <w:qFormat/>
    <w:rsid w:val="0007303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60D7"/>
    <w:pPr>
      <w:spacing w:after="0" w:line="240" w:lineRule="auto"/>
    </w:pPr>
  </w:style>
  <w:style w:type="table" w:styleId="a5">
    <w:name w:val="Table Grid"/>
    <w:basedOn w:val="a1"/>
    <w:uiPriority w:val="59"/>
    <w:rsid w:val="0030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E435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435D8"/>
    <w:rPr>
      <w:sz w:val="20"/>
      <w:szCs w:val="20"/>
    </w:rPr>
  </w:style>
  <w:style w:type="character" w:styleId="a8">
    <w:name w:val="footnote reference"/>
    <w:basedOn w:val="a0"/>
    <w:semiHidden/>
    <w:unhideWhenUsed/>
    <w:rsid w:val="00E435D8"/>
    <w:rPr>
      <w:vertAlign w:val="superscript"/>
    </w:rPr>
  </w:style>
  <w:style w:type="paragraph" w:customStyle="1" w:styleId="Style3">
    <w:name w:val="Style3"/>
    <w:basedOn w:val="a"/>
    <w:rsid w:val="00FD7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D74EF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D74EF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D74EF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FD74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FD74EF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FD74EF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Balloon Text"/>
    <w:basedOn w:val="a"/>
    <w:link w:val="aa"/>
    <w:uiPriority w:val="99"/>
    <w:semiHidden/>
    <w:unhideWhenUsed/>
    <w:rsid w:val="00D9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0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1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1FFF"/>
  </w:style>
  <w:style w:type="paragraph" w:styleId="ad">
    <w:name w:val="footer"/>
    <w:basedOn w:val="a"/>
    <w:link w:val="ae"/>
    <w:uiPriority w:val="99"/>
    <w:unhideWhenUsed/>
    <w:rsid w:val="0051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FFF"/>
  </w:style>
  <w:style w:type="paragraph" w:styleId="af">
    <w:name w:val="List Paragraph"/>
    <w:basedOn w:val="a"/>
    <w:uiPriority w:val="34"/>
    <w:qFormat/>
    <w:rsid w:val="0018477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37590D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f0">
    <w:name w:val="Основной текст_"/>
    <w:link w:val="11"/>
    <w:rsid w:val="00375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37590D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customStyle="1" w:styleId="11">
    <w:name w:val="Основной текст1"/>
    <w:basedOn w:val="a"/>
    <w:link w:val="af0"/>
    <w:rsid w:val="0037590D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link w:val="22"/>
    <w:rsid w:val="003759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1">
    <w:name w:val="Основной текст + Курсив"/>
    <w:rsid w:val="0037590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37590D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2">
    <w:name w:val="Основной текст + Полужирный;Курсив"/>
    <w:rsid w:val="0037590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3759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3">
    <w:name w:val="Основной текст + Полужирный"/>
    <w:rsid w:val="003759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3759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7590D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Основной текст (2)_"/>
    <w:link w:val="24"/>
    <w:rsid w:val="003759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37590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590D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37590D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c4">
    <w:name w:val="c4"/>
    <w:basedOn w:val="a0"/>
    <w:rsid w:val="009E544F"/>
  </w:style>
  <w:style w:type="paragraph" w:customStyle="1" w:styleId="c22">
    <w:name w:val="c22"/>
    <w:basedOn w:val="a"/>
    <w:rsid w:val="009E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E544F"/>
  </w:style>
  <w:style w:type="paragraph" w:customStyle="1" w:styleId="c7">
    <w:name w:val="c7"/>
    <w:basedOn w:val="a"/>
    <w:rsid w:val="009E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"/>
    <w:rsid w:val="009E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F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3039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5F14"/>
  </w:style>
  <w:style w:type="character" w:styleId="af4">
    <w:name w:val="page number"/>
    <w:basedOn w:val="a0"/>
    <w:uiPriority w:val="99"/>
    <w:semiHidden/>
    <w:unhideWhenUsed/>
    <w:rsid w:val="00D230AC"/>
  </w:style>
  <w:style w:type="paragraph" w:customStyle="1" w:styleId="12">
    <w:name w:val="Абзац списка1"/>
    <w:basedOn w:val="a"/>
    <w:rsid w:val="00931B17"/>
    <w:pPr>
      <w:suppressAutoHyphens/>
      <w:ind w:left="720"/>
    </w:pPr>
    <w:rPr>
      <w:rFonts w:ascii="Calibri" w:eastAsia="Lucida Sans Unicode" w:hAnsi="Calibri" w:cs="font344"/>
      <w:lang w:eastAsia="ar-SA"/>
    </w:rPr>
  </w:style>
  <w:style w:type="paragraph" w:customStyle="1" w:styleId="c15">
    <w:name w:val="c15"/>
    <w:basedOn w:val="a"/>
    <w:rsid w:val="0001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14ABD"/>
  </w:style>
  <w:style w:type="character" w:customStyle="1" w:styleId="c2">
    <w:name w:val="c2"/>
    <w:basedOn w:val="a0"/>
    <w:rsid w:val="00014ABD"/>
  </w:style>
  <w:style w:type="paragraph" w:customStyle="1" w:styleId="c5">
    <w:name w:val="c5"/>
    <w:basedOn w:val="a"/>
    <w:rsid w:val="0001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01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012119"/>
  </w:style>
  <w:style w:type="character" w:customStyle="1" w:styleId="c71">
    <w:name w:val="c71"/>
    <w:basedOn w:val="a0"/>
    <w:rsid w:val="00012119"/>
  </w:style>
  <w:style w:type="paragraph" w:customStyle="1" w:styleId="c19">
    <w:name w:val="c19"/>
    <w:basedOn w:val="a"/>
    <w:rsid w:val="000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12119"/>
  </w:style>
  <w:style w:type="character" w:customStyle="1" w:styleId="c45">
    <w:name w:val="c45"/>
    <w:basedOn w:val="a0"/>
    <w:rsid w:val="00012119"/>
  </w:style>
  <w:style w:type="character" w:customStyle="1" w:styleId="c9">
    <w:name w:val="c9"/>
    <w:basedOn w:val="a0"/>
    <w:rsid w:val="00012119"/>
  </w:style>
  <w:style w:type="character" w:styleId="af5">
    <w:name w:val="Hyperlink"/>
    <w:basedOn w:val="a0"/>
    <w:uiPriority w:val="99"/>
    <w:semiHidden/>
    <w:unhideWhenUsed/>
    <w:rsid w:val="00012119"/>
    <w:rPr>
      <w:color w:val="0000FF"/>
      <w:u w:val="single"/>
    </w:rPr>
  </w:style>
  <w:style w:type="character" w:customStyle="1" w:styleId="c50">
    <w:name w:val="c50"/>
    <w:basedOn w:val="a0"/>
    <w:rsid w:val="00012119"/>
  </w:style>
  <w:style w:type="character" w:customStyle="1" w:styleId="c34">
    <w:name w:val="c34"/>
    <w:basedOn w:val="a0"/>
    <w:rsid w:val="0001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edu.gov.ru/&amp;sa=D&amp;ust=15722527363360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xn--b1a3bf.xn--p1ai/?utm_source%3Dps.issues.footer%26utm_medium%3Dlink%26utm_campaign%3Dps.footer%26utm_content%3Dschool%23slide2&amp;sa=D&amp;ust=1572252736337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obrnadzor.gov.ru/ru/&amp;sa=D&amp;ust=1572252736337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fgosreestr.ru/registry/primernaya-rabochaya-programma-po-uchebnomu-predmetu-russkij-rodnoj-yazyk-dlya-obshheobrazovatelnyh-organizatsij-5-9-klassov/&amp;sa=D&amp;ust=1572252736336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9070-C70A-41DC-A3A4-1319FE50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</dc:creator>
  <cp:lastModifiedBy>Анна Махина</cp:lastModifiedBy>
  <cp:revision>3</cp:revision>
  <cp:lastPrinted>2020-01-27T04:58:00Z</cp:lastPrinted>
  <dcterms:created xsi:type="dcterms:W3CDTF">2021-10-06T12:24:00Z</dcterms:created>
  <dcterms:modified xsi:type="dcterms:W3CDTF">2021-10-06T19:32:00Z</dcterms:modified>
</cp:coreProperties>
</file>